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4037901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6DE01807" w14:textId="0BFBF425" w:rsidR="00203C63" w:rsidRDefault="00203C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06B682" wp14:editId="3B5B2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F1E5FA" w14:textId="6A27D7BF" w:rsidR="00203C63" w:rsidRDefault="00203C63">
                                      <w:pPr>
                                        <w:pStyle w:val="a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in Wei Huang(GPM)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黃經惟</w:t>
                                      </w:r>
                                    </w:p>
                                  </w:sdtContent>
                                </w:sdt>
                                <w:p w14:paraId="6F107A50" w14:textId="37D09FF2" w:rsidR="00203C63" w:rsidRDefault="00000000">
                                  <w:pPr>
                                    <w:pStyle w:val="a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958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PM</w:t>
                                      </w:r>
                                    </w:sdtContent>
                                  </w:sdt>
                                  <w:r w:rsidR="00203C63"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314EBD" w14:textId="2AA41862" w:rsidR="00203C63" w:rsidRDefault="00B95865">
                                      <w:pPr>
                                        <w:pStyle w:val="a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A69649" w14:textId="77777777" w:rsidR="00203C63" w:rsidRDefault="00203C63">
                                      <w:pPr>
                                        <w:pStyle w:val="a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06B682" id="群組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Ax9juFtgMAAJIOAAAOAAAAAAAAAAAAAAAAAC4CAABkcnMvZTJvRG9j&#10;LnhtbFBLAQItABQABgAIAAAAIQBHHeoO3AAAAAcBAAAPAAAAAAAAAAAAAAAAABAGAABkcnMvZG93&#10;bnJldi54bWxQSwUGAAAAAAQABADzAAAAGQcAAAAA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F1E5FA" w14:textId="6A27D7BF" w:rsidR="00203C63" w:rsidRDefault="00203C63">
                                <w:pPr>
                                  <w:pStyle w:val="a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n Wei Huang(GPM)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黃經惟</w:t>
                                </w:r>
                              </w:p>
                            </w:sdtContent>
                          </w:sdt>
                          <w:p w14:paraId="6F107A50" w14:textId="37D09FF2" w:rsidR="00203C63" w:rsidRDefault="00000000">
                            <w:pPr>
                              <w:pStyle w:val="ad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95865">
                                  <w:rPr>
                                    <w:caps/>
                                    <w:color w:val="FFFFFF" w:themeColor="background1"/>
                                  </w:rPr>
                                  <w:t>GPM</w:t>
                                </w:r>
                              </w:sdtContent>
                            </w:sdt>
                            <w:r w:rsidR="00203C63"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314EBD" w14:textId="2AA41862" w:rsidR="00203C63" w:rsidRDefault="00B95865">
                                <w:pPr>
                                  <w:pStyle w:val="a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A69649" w14:textId="77777777" w:rsidR="00203C63" w:rsidRDefault="00203C63">
                                <w:pPr>
                                  <w:pStyle w:val="a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3F2EC4" w14:textId="3B0035AE" w:rsidR="00203C63" w:rsidRDefault="00203C63">
          <w:pPr>
            <w:widowControl/>
            <w:rPr>
              <w:rFonts w:ascii="微軟正黑體" w:hAnsi="微軟正黑體" w:cs="微軟正黑體"/>
              <w:b/>
              <w:kern w:val="0"/>
              <w:sz w:val="40"/>
              <w:szCs w:val="32"/>
              <w:lang w:val="zh-TW"/>
            </w:rPr>
          </w:pPr>
          <w:r>
            <w:rPr>
              <w:lang w:val="zh-TW"/>
            </w:rPr>
            <w:br w:type="page"/>
          </w:r>
        </w:p>
      </w:sdtContent>
    </w:sdt>
    <w:sdt>
      <w:sdtPr>
        <w:rPr>
          <w:rFonts w:asciiTheme="minorHAnsi" w:hAnsiTheme="minorHAnsi" w:cstheme="minorBidi"/>
          <w:b w:val="0"/>
          <w:kern w:val="2"/>
          <w:sz w:val="24"/>
          <w:szCs w:val="22"/>
          <w:lang w:val="zh-TW"/>
        </w:rPr>
        <w:id w:val="-1361811367"/>
        <w:docPartObj>
          <w:docPartGallery w:val="Table of Contents"/>
          <w:docPartUnique/>
        </w:docPartObj>
      </w:sdtPr>
      <w:sdtEndPr>
        <w:rPr>
          <w:rFonts w:ascii="微軟正黑體" w:hAnsi="微軟正黑體" w:cs="微軟正黑體"/>
          <w:b/>
          <w:bCs/>
          <w:kern w:val="0"/>
          <w:sz w:val="40"/>
          <w:szCs w:val="32"/>
        </w:rPr>
      </w:sdtEndPr>
      <w:sdtContent>
        <w:p w14:paraId="1A63C507" w14:textId="77777777" w:rsidR="00B95865" w:rsidRDefault="00F229F3" w:rsidP="00820F68">
          <w:pPr>
            <w:pStyle w:val="a5"/>
            <w:rPr>
              <w:noProof/>
            </w:rPr>
          </w:pPr>
          <w:r>
            <w:t>TABLE OF CONTENTS</w:t>
          </w:r>
          <w:r w:rsidR="00820F68">
            <w:fldChar w:fldCharType="begin"/>
          </w:r>
          <w:r w:rsidR="00820F68">
            <w:instrText xml:space="preserve"> TOC \o "1-2" \h \z \u </w:instrText>
          </w:r>
          <w:r w:rsidR="00820F68">
            <w:fldChar w:fldCharType="separate"/>
          </w:r>
        </w:p>
        <w:p w14:paraId="008A5E23" w14:textId="2AE16F58" w:rsidR="00B95865" w:rsidRDefault="00B9586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26157540" w:history="1">
            <w:r w:rsidRPr="00ED716D">
              <w:rPr>
                <w:rStyle w:val="a6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07DB" w14:textId="316BF947" w:rsidR="00B95865" w:rsidRDefault="00B9586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26157541" w:history="1">
            <w:r w:rsidRPr="00ED716D">
              <w:rPr>
                <w:rStyle w:val="a6"/>
                <w:noProof/>
              </w:rPr>
              <w:t>2. EQP Status Registers(Input 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1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3DAB" w14:textId="3BBA184F" w:rsidR="00B95865" w:rsidRDefault="00B9586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126157542" w:history="1">
            <w:r w:rsidRPr="00ED716D">
              <w:rPr>
                <w:rStyle w:val="a6"/>
                <w:noProof/>
              </w:rPr>
              <w:t>3. AGVS Status Registers(Co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1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5ADD" w14:textId="2552F3DD" w:rsidR="00F229F3" w:rsidRDefault="00820F68" w:rsidP="00820F68">
          <w:pPr>
            <w:pStyle w:val="a5"/>
          </w:pPr>
          <w:r>
            <w:lastRenderedPageBreak/>
            <w:fldChar w:fldCharType="end"/>
          </w:r>
        </w:p>
      </w:sdtContent>
    </w:sdt>
    <w:p w14:paraId="41955BA0" w14:textId="078FB696" w:rsidR="00F229F3" w:rsidRDefault="00F229F3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02C9A086" w14:textId="4E30D6CC" w:rsidR="006F7168" w:rsidRDefault="00F229F3" w:rsidP="00F229F3">
      <w:pPr>
        <w:pStyle w:val="1"/>
      </w:pPr>
      <w:bookmarkStart w:id="0" w:name="_Toc123293071"/>
      <w:bookmarkStart w:id="1" w:name="_Toc123293112"/>
      <w:bookmarkStart w:id="2" w:name="_Ref123296591"/>
      <w:bookmarkStart w:id="3" w:name="_Ref123296603"/>
      <w:bookmarkStart w:id="4" w:name="_Toc123913463"/>
      <w:bookmarkStart w:id="5" w:name="_Toc126157540"/>
      <w:bookmarkEnd w:id="0"/>
      <w:bookmarkEnd w:id="1"/>
      <w:r w:rsidRPr="00F229F3">
        <w:lastRenderedPageBreak/>
        <w:t>Introduction</w:t>
      </w:r>
      <w:bookmarkEnd w:id="2"/>
      <w:bookmarkEnd w:id="3"/>
      <w:bookmarkEnd w:id="4"/>
      <w:bookmarkEnd w:id="5"/>
    </w:p>
    <w:p w14:paraId="42AD3364" w14:textId="70694F46" w:rsidR="00B95865" w:rsidRPr="00B95865" w:rsidRDefault="00B95865" w:rsidP="00B95865">
      <w:pPr>
        <w:ind w:left="425"/>
        <w:rPr>
          <w:rFonts w:hint="eastAsia"/>
        </w:rPr>
      </w:pPr>
    </w:p>
    <w:p w14:paraId="4E0FE3AD" w14:textId="4DC28672" w:rsidR="00D12CC3" w:rsidRDefault="007F3028" w:rsidP="001F0EEC">
      <w:pPr>
        <w:pStyle w:val="1"/>
      </w:pPr>
      <w:bookmarkStart w:id="6" w:name="_Toc126157541"/>
      <w:r>
        <w:lastRenderedPageBreak/>
        <w:t xml:space="preserve">EQP </w:t>
      </w:r>
      <w:r w:rsidR="002958B2">
        <w:t xml:space="preserve">Status </w:t>
      </w:r>
      <w:proofErr w:type="gramStart"/>
      <w:r w:rsidR="002958B2">
        <w:t>Registers</w:t>
      </w:r>
      <w:r w:rsidR="002D09AB">
        <w:rPr>
          <w:rFonts w:hint="eastAsia"/>
        </w:rPr>
        <w:t>(</w:t>
      </w:r>
      <w:proofErr w:type="gramEnd"/>
      <w:r w:rsidR="002D09AB">
        <w:rPr>
          <w:rFonts w:hint="eastAsia"/>
        </w:rPr>
        <w:t>In</w:t>
      </w:r>
      <w:r w:rsidR="002D09AB">
        <w:t>put Status</w:t>
      </w:r>
      <w:r w:rsidR="002D09AB">
        <w:rPr>
          <w:rFonts w:hint="eastAsia"/>
        </w:rPr>
        <w:t>)</w:t>
      </w:r>
      <w:bookmarkEnd w:id="6"/>
    </w:p>
    <w:p w14:paraId="529E3B10" w14:textId="66DB8C2E" w:rsidR="00D12CC3" w:rsidRDefault="00D12CC3" w:rsidP="001F0EEC">
      <w:pPr>
        <w:pStyle w:val="DescriptionItem"/>
        <w:ind w:right="240"/>
      </w:pPr>
      <w:r>
        <w:rPr>
          <w:rFonts w:hint="eastAsia"/>
        </w:rPr>
        <w:t xml:space="preserve"> </w:t>
      </w:r>
      <w:r>
        <w:rPr>
          <w:rFonts w:hint="eastAsia"/>
        </w:rPr>
        <w:t>說明</w:t>
      </w:r>
      <w:r>
        <w:rPr>
          <w:rFonts w:hint="eastAsia"/>
        </w:rPr>
        <w:t xml:space="preserve"> : </w:t>
      </w:r>
      <w:proofErr w:type="gramStart"/>
      <w:r w:rsidR="00B528D6">
        <w:rPr>
          <w:rFonts w:hint="eastAsia"/>
        </w:rPr>
        <w:t>此表為</w:t>
      </w:r>
      <w:proofErr w:type="gramEnd"/>
      <w:r w:rsidR="00B528D6">
        <w:rPr>
          <w:rFonts w:hint="eastAsia"/>
        </w:rPr>
        <w:t>設備</w:t>
      </w:r>
      <w:r w:rsidR="006713D8">
        <w:rPr>
          <w:rFonts w:hint="eastAsia"/>
        </w:rPr>
        <w:t>的連續數入點狀態</w:t>
      </w:r>
      <w:r w:rsidR="00DD0503">
        <w:rPr>
          <w:rFonts w:hint="eastAsia"/>
        </w:rPr>
        <w:t>，包含設備交握訊號與狀態訊號。</w:t>
      </w:r>
    </w:p>
    <w:p w14:paraId="503A784A" w14:textId="26B327F6" w:rsidR="00CB0C92" w:rsidRDefault="00D12CC3" w:rsidP="00CB0C92">
      <w:pPr>
        <w:pStyle w:val="DescriptionItem"/>
        <w:ind w:right="240"/>
      </w:pPr>
      <w:r>
        <w:rPr>
          <w:rFonts w:hint="eastAsia"/>
        </w:rPr>
        <w:t xml:space="preserve"> M</w:t>
      </w:r>
      <w:r>
        <w:t>odbus</w:t>
      </w:r>
      <w:r>
        <w:rPr>
          <w:rFonts w:hint="eastAsia"/>
        </w:rPr>
        <w:t>功能碼</w:t>
      </w:r>
      <w:r>
        <w:rPr>
          <w:rFonts w:hint="eastAsia"/>
        </w:rPr>
        <w:t xml:space="preserve"> :</w:t>
      </w:r>
      <w:r w:rsidRPr="00FB28F9">
        <w:rPr>
          <w:rFonts w:hint="eastAsia"/>
          <w:b/>
          <w:bCs/>
        </w:rPr>
        <w:t xml:space="preserve"> </w:t>
      </w:r>
      <w:r w:rsidR="004C6CA3" w:rsidRPr="00FB28F9">
        <w:rPr>
          <w:b/>
          <w:bCs/>
        </w:rPr>
        <w:t xml:space="preserve">Function Code - </w:t>
      </w:r>
      <w:r w:rsidRPr="00FB28F9">
        <w:rPr>
          <w:b/>
          <w:bCs/>
        </w:rPr>
        <w:t>0</w:t>
      </w:r>
      <w:r w:rsidRPr="00FB28F9">
        <w:rPr>
          <w:b/>
          <w:bCs/>
        </w:rPr>
        <w:t>2</w:t>
      </w:r>
      <w:r>
        <w:t xml:space="preserve"> (</w:t>
      </w:r>
      <w:r w:rsidR="00DD0503">
        <w:t>Read Input Status</w:t>
      </w:r>
      <w:r w:rsidR="004C6CA3">
        <w:t>)</w:t>
      </w:r>
    </w:p>
    <w:p w14:paraId="4117920B" w14:textId="61657120" w:rsidR="00D12CC3" w:rsidRDefault="00CB0C92" w:rsidP="00C34723">
      <w:pPr>
        <w:pStyle w:val="DescriptionItem"/>
        <w:ind w:right="240"/>
        <w:rPr>
          <w:b/>
          <w:bCs/>
        </w:rPr>
      </w:pPr>
      <w:r>
        <w:t xml:space="preserve"> </w:t>
      </w:r>
      <w:r>
        <w:rPr>
          <w:rFonts w:hint="eastAsia"/>
        </w:rPr>
        <w:t>備註</w:t>
      </w:r>
      <w:r>
        <w:rPr>
          <w:rFonts w:hint="eastAsia"/>
        </w:rPr>
        <w:t xml:space="preserve"> :</w:t>
      </w:r>
      <w:r w:rsidRPr="00CB0C9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若設備僅有單一</w:t>
      </w:r>
      <w:r>
        <w:rPr>
          <w:rFonts w:hint="eastAsia"/>
          <w:b/>
          <w:bCs/>
        </w:rPr>
        <w:t>Port</w:t>
      </w:r>
      <w:r>
        <w:rPr>
          <w:b/>
          <w:bCs/>
        </w:rPr>
        <w:t>(</w:t>
      </w:r>
      <w:r>
        <w:rPr>
          <w:rFonts w:hint="eastAsia"/>
          <w:b/>
          <w:bCs/>
        </w:rPr>
        <w:t>如單一轉換架</w:t>
      </w:r>
      <w:r>
        <w:rPr>
          <w:b/>
          <w:bCs/>
        </w:rPr>
        <w:t>)</w:t>
      </w:r>
      <w:r>
        <w:rPr>
          <w:rFonts w:hint="eastAsia"/>
          <w:b/>
          <w:bCs/>
        </w:rPr>
        <w:t>，僅需使用</w:t>
      </w:r>
      <w:r>
        <w:rPr>
          <w:rFonts w:hint="eastAsia"/>
          <w:b/>
          <w:bCs/>
        </w:rPr>
        <w:t>R</w:t>
      </w:r>
      <w:r>
        <w:rPr>
          <w:b/>
          <w:bCs/>
        </w:rPr>
        <w:t>egister 1-11</w:t>
      </w:r>
    </w:p>
    <w:p w14:paraId="79F39BCB" w14:textId="77777777" w:rsidR="00CB0C92" w:rsidRPr="00CB0C92" w:rsidRDefault="00CB0C92" w:rsidP="00CB0C92">
      <w:pPr>
        <w:pStyle w:val="ad"/>
        <w:rPr>
          <w:rFonts w:hint="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2417"/>
        <w:gridCol w:w="1528"/>
        <w:gridCol w:w="2431"/>
        <w:gridCol w:w="2230"/>
      </w:tblGrid>
      <w:tr w:rsidR="006713D8" w14:paraId="463AE2EC" w14:textId="77777777" w:rsidTr="00266FB9">
        <w:trPr>
          <w:jc w:val="center"/>
        </w:trPr>
        <w:tc>
          <w:tcPr>
            <w:tcW w:w="1124" w:type="dxa"/>
            <w:shd w:val="clear" w:color="auto" w:fill="3B3838" w:themeFill="background2" w:themeFillShade="40"/>
            <w:vAlign w:val="center"/>
          </w:tcPr>
          <w:p w14:paraId="308D0D7B" w14:textId="17AC2011" w:rsidR="006713D8" w:rsidRPr="00266FB9" w:rsidRDefault="006713D8" w:rsidP="00266FB9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R</w:t>
            </w:r>
            <w:r w:rsidRPr="00266FB9">
              <w:rPr>
                <w:b/>
                <w:bCs w:val="0"/>
                <w:sz w:val="22"/>
                <w:szCs w:val="22"/>
              </w:rPr>
              <w:t>egister</w:t>
            </w:r>
          </w:p>
        </w:tc>
        <w:tc>
          <w:tcPr>
            <w:tcW w:w="2417" w:type="dxa"/>
            <w:shd w:val="clear" w:color="auto" w:fill="3B3838" w:themeFill="background2" w:themeFillShade="40"/>
            <w:vAlign w:val="center"/>
          </w:tcPr>
          <w:p w14:paraId="2E4AE3DA" w14:textId="68423F78" w:rsidR="006713D8" w:rsidRPr="00266FB9" w:rsidRDefault="006713D8" w:rsidP="00266FB9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N</w:t>
            </w:r>
            <w:r w:rsidRPr="00266FB9">
              <w:rPr>
                <w:b/>
                <w:bCs w:val="0"/>
                <w:sz w:val="22"/>
                <w:szCs w:val="22"/>
              </w:rPr>
              <w:t>ame</w:t>
            </w:r>
          </w:p>
        </w:tc>
        <w:tc>
          <w:tcPr>
            <w:tcW w:w="1528" w:type="dxa"/>
            <w:shd w:val="clear" w:color="auto" w:fill="3B3838" w:themeFill="background2" w:themeFillShade="40"/>
            <w:vAlign w:val="center"/>
          </w:tcPr>
          <w:p w14:paraId="3EA91200" w14:textId="0D1B4E7D" w:rsidR="006713D8" w:rsidRPr="00266FB9" w:rsidRDefault="006713D8" w:rsidP="00266FB9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R(</w:t>
            </w: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讀</w:t>
            </w: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)/</w:t>
            </w:r>
            <w:r w:rsidRPr="00266FB9">
              <w:rPr>
                <w:b/>
                <w:bCs w:val="0"/>
                <w:sz w:val="22"/>
                <w:szCs w:val="22"/>
              </w:rPr>
              <w:t>W</w:t>
            </w: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(</w:t>
            </w: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寫</w:t>
            </w: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)</w:t>
            </w:r>
          </w:p>
        </w:tc>
        <w:tc>
          <w:tcPr>
            <w:tcW w:w="2431" w:type="dxa"/>
            <w:shd w:val="clear" w:color="auto" w:fill="3B3838" w:themeFill="background2" w:themeFillShade="40"/>
            <w:vAlign w:val="center"/>
          </w:tcPr>
          <w:p w14:paraId="0A13F691" w14:textId="4636C825" w:rsidR="006713D8" w:rsidRPr="00266FB9" w:rsidRDefault="006713D8" w:rsidP="00266FB9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S</w:t>
            </w:r>
            <w:r w:rsidRPr="00266FB9">
              <w:rPr>
                <w:b/>
                <w:bCs w:val="0"/>
                <w:sz w:val="22"/>
                <w:szCs w:val="22"/>
              </w:rPr>
              <w:t>cope</w:t>
            </w:r>
          </w:p>
        </w:tc>
        <w:tc>
          <w:tcPr>
            <w:tcW w:w="2230" w:type="dxa"/>
            <w:shd w:val="clear" w:color="auto" w:fill="3B3838" w:themeFill="background2" w:themeFillShade="40"/>
            <w:vAlign w:val="center"/>
          </w:tcPr>
          <w:p w14:paraId="3AE6E062" w14:textId="3F26DD19" w:rsidR="006713D8" w:rsidRPr="00266FB9" w:rsidRDefault="006713D8" w:rsidP="00266FB9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266FB9">
              <w:rPr>
                <w:rFonts w:hint="eastAsia"/>
                <w:b/>
                <w:bCs w:val="0"/>
                <w:sz w:val="22"/>
                <w:szCs w:val="22"/>
              </w:rPr>
              <w:t>C</w:t>
            </w:r>
            <w:r w:rsidRPr="00266FB9">
              <w:rPr>
                <w:b/>
                <w:bCs w:val="0"/>
                <w:sz w:val="22"/>
                <w:szCs w:val="22"/>
              </w:rPr>
              <w:t>omment</w:t>
            </w:r>
          </w:p>
        </w:tc>
      </w:tr>
      <w:tr w:rsidR="006713D8" w14:paraId="666251C1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5C2050F9" w14:textId="3EEAC8CD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5ECF471B" w14:textId="13CB1628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L</w:t>
            </w:r>
            <w:r w:rsidRPr="00193538">
              <w:t>_REQ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4B6A3184" w14:textId="7F92256D" w:rsidR="006713D8" w:rsidRPr="00193538" w:rsidRDefault="006713D8" w:rsidP="0019353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50E7D12A" w14:textId="77246CAD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 w:rsidRPr="00193538">
              <w:t>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685029D9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26080DA7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64E756D7" w14:textId="79D292AF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2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19FB6E5E" w14:textId="6F8DCEB7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U</w:t>
            </w:r>
            <w:r w:rsidRPr="00193538">
              <w:t>_REQ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B451EB9" w14:textId="26858A34" w:rsidR="006713D8" w:rsidRPr="00193538" w:rsidRDefault="006713D8" w:rsidP="0019353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5DC5D414" w14:textId="43FA7AC8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0965EB7F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0D02ADB1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1E008115" w14:textId="1268A415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3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1464CC10" w14:textId="72C2D291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E</w:t>
            </w:r>
            <w:r w:rsidRPr="00193538">
              <w:t>Q_READ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35A31E15" w14:textId="33F0D6A8" w:rsidR="006713D8" w:rsidRPr="00193538" w:rsidRDefault="006713D8" w:rsidP="0019353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79F53596" w14:textId="25B897C5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4F15A909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428A9BFC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3ACE1699" w14:textId="6EA9EEFD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4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0F45C75F" w14:textId="1EE2DDD9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E</w:t>
            </w:r>
            <w:r w:rsidRPr="00193538">
              <w:t>Q_</w:t>
            </w:r>
            <w:r w:rsidRPr="00193538">
              <w:t>BUSY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3CBBD5DC" w14:textId="4DD6BAFE" w:rsidR="006713D8" w:rsidRPr="00193538" w:rsidRDefault="006713D8" w:rsidP="0019353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02FE4E8C" w14:textId="4DC5EA56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71180BD3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10FD81BE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5A8EE68A" w14:textId="7B570A7A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5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372F2DBA" w14:textId="4797F441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</w:t>
            </w:r>
            <w:r w:rsidRPr="00193538">
              <w:t>eserve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0E98D421" w14:textId="7A817065" w:rsidR="006713D8" w:rsidRPr="00193538" w:rsidRDefault="006713D8" w:rsidP="0019353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27F9FA22" w14:textId="0D0832FD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  <w:tc>
          <w:tcPr>
            <w:tcW w:w="2230" w:type="dxa"/>
            <w:shd w:val="clear" w:color="auto" w:fill="E2EFD9" w:themeFill="accent6" w:themeFillTint="33"/>
          </w:tcPr>
          <w:p w14:paraId="3BFDC1B8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52CB3BEF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68671DF4" w14:textId="26943426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6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56F501DD" w14:textId="0D8FACAC" w:rsidR="006713D8" w:rsidRPr="00193538" w:rsidRDefault="006713D8" w:rsidP="00193538">
            <w:pPr>
              <w:pStyle w:val="afc"/>
              <w:rPr>
                <w:rFonts w:hint="eastAsia"/>
              </w:rPr>
            </w:pPr>
            <w:proofErr w:type="spellStart"/>
            <w:r w:rsidRPr="00193538">
              <w:rPr>
                <w:rFonts w:hint="eastAsia"/>
              </w:rPr>
              <w:t>L</w:t>
            </w:r>
            <w:r w:rsidRPr="00193538">
              <w:t>oad_Request</w:t>
            </w:r>
            <w:proofErr w:type="spellEnd"/>
          </w:p>
        </w:tc>
        <w:tc>
          <w:tcPr>
            <w:tcW w:w="1528" w:type="dxa"/>
            <w:shd w:val="clear" w:color="auto" w:fill="E2EFD9" w:themeFill="accent6" w:themeFillTint="33"/>
          </w:tcPr>
          <w:p w14:paraId="039C8205" w14:textId="1AA08BFE" w:rsidR="006713D8" w:rsidRPr="00193538" w:rsidRDefault="006713D8" w:rsidP="0019353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10556E87" w14:textId="553B0763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 w:rsidR="00E7527E">
              <w:t>I</w:t>
            </w:r>
            <w:r w:rsidRPr="00193538">
              <w:t>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387DF275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1BF705F8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59C719F6" w14:textId="05CDDC3B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7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463BDFEA" w14:textId="65AD070A" w:rsidR="006713D8" w:rsidRPr="00193538" w:rsidRDefault="006713D8" w:rsidP="00193538">
            <w:pPr>
              <w:pStyle w:val="afc"/>
              <w:rPr>
                <w:rFonts w:hint="eastAsia"/>
              </w:rPr>
            </w:pPr>
            <w:proofErr w:type="spellStart"/>
            <w:r w:rsidRPr="00193538">
              <w:t>Unl</w:t>
            </w:r>
            <w:r w:rsidRPr="00193538">
              <w:t>oad_Request</w:t>
            </w:r>
            <w:proofErr w:type="spellEnd"/>
          </w:p>
        </w:tc>
        <w:tc>
          <w:tcPr>
            <w:tcW w:w="1528" w:type="dxa"/>
            <w:shd w:val="clear" w:color="auto" w:fill="E2EFD9" w:themeFill="accent6" w:themeFillTint="33"/>
          </w:tcPr>
          <w:p w14:paraId="4FF6F040" w14:textId="65CA75BE" w:rsidR="006713D8" w:rsidRPr="00193538" w:rsidRDefault="006713D8" w:rsidP="0019353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0209DCEB" w14:textId="2E3CCD43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4F6CCCBB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4EF5B1E0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606D246B" w14:textId="0A9ECD1F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8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561B0A31" w14:textId="6E625415" w:rsidR="006713D8" w:rsidRPr="00193538" w:rsidRDefault="006713D8" w:rsidP="00193538">
            <w:pPr>
              <w:pStyle w:val="afc"/>
            </w:pPr>
            <w:proofErr w:type="spellStart"/>
            <w:r w:rsidRPr="00193538">
              <w:rPr>
                <w:rFonts w:hint="eastAsia"/>
              </w:rPr>
              <w:t>P</w:t>
            </w:r>
            <w:r w:rsidRPr="00193538">
              <w:t>ort_Exist</w:t>
            </w:r>
            <w:proofErr w:type="spellEnd"/>
          </w:p>
        </w:tc>
        <w:tc>
          <w:tcPr>
            <w:tcW w:w="1528" w:type="dxa"/>
            <w:shd w:val="clear" w:color="auto" w:fill="E2EFD9" w:themeFill="accent6" w:themeFillTint="33"/>
          </w:tcPr>
          <w:p w14:paraId="70F58B2B" w14:textId="213AE840" w:rsidR="006713D8" w:rsidRPr="00193538" w:rsidRDefault="006713D8" w:rsidP="0019353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6662D42A" w14:textId="7873CF73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78722B57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47964414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123A3A3C" w14:textId="2D8F6789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9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5ED8C645" w14:textId="18944A26" w:rsidR="006713D8" w:rsidRPr="00193538" w:rsidRDefault="006713D8" w:rsidP="00193538">
            <w:pPr>
              <w:pStyle w:val="afc"/>
            </w:pPr>
            <w:r w:rsidRPr="00193538">
              <w:rPr>
                <w:rFonts w:hint="eastAsia"/>
              </w:rPr>
              <w:t>P</w:t>
            </w:r>
            <w:r w:rsidRPr="00193538">
              <w:t>ort Status Down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00774B79" w14:textId="7739ABB7" w:rsidR="006713D8" w:rsidRPr="00193538" w:rsidRDefault="006713D8" w:rsidP="0019353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3D3B20EE" w14:textId="6962E314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206B1877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0D454297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1B80F894" w14:textId="0AD2B6B5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0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3DCCF68B" w14:textId="3111973F" w:rsidR="006713D8" w:rsidRPr="00193538" w:rsidRDefault="006713D8" w:rsidP="00193538">
            <w:pPr>
              <w:pStyle w:val="afc"/>
            </w:pPr>
            <w:r w:rsidRPr="00193538">
              <w:rPr>
                <w:rFonts w:hint="eastAsia"/>
              </w:rPr>
              <w:t>L</w:t>
            </w:r>
            <w:r w:rsidRPr="00193538">
              <w:t>D_UP_POS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6AFDFA44" w14:textId="7CE9B1C5" w:rsidR="006713D8" w:rsidRPr="00193538" w:rsidRDefault="006713D8" w:rsidP="0019353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7B1B15D9" w14:textId="5A3D2390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5922207D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3316B457" w14:textId="77777777" w:rsidTr="00266FB9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2D3F82D7" w14:textId="24CF80FB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1</w:t>
            </w:r>
          </w:p>
        </w:tc>
        <w:tc>
          <w:tcPr>
            <w:tcW w:w="2417" w:type="dxa"/>
            <w:shd w:val="clear" w:color="auto" w:fill="E2EFD9" w:themeFill="accent6" w:themeFillTint="33"/>
          </w:tcPr>
          <w:p w14:paraId="788B2D5F" w14:textId="565B4385" w:rsidR="006713D8" w:rsidRPr="00193538" w:rsidRDefault="006713D8" w:rsidP="00193538">
            <w:pPr>
              <w:pStyle w:val="afc"/>
            </w:pPr>
            <w:r w:rsidRPr="00193538">
              <w:rPr>
                <w:rFonts w:hint="eastAsia"/>
              </w:rPr>
              <w:t>L</w:t>
            </w:r>
            <w:r w:rsidRPr="00193538">
              <w:t>D_DOWN_POS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6B52E010" w14:textId="4184733B" w:rsidR="006713D8" w:rsidRPr="00193538" w:rsidRDefault="006713D8" w:rsidP="0019353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0E58895B" w14:textId="05E24073" w:rsidR="006713D8" w:rsidRPr="00193538" w:rsidRDefault="006713D8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</w:t>
            </w:r>
            <w:r w:rsidRPr="00193538">
              <w:t>1</w:t>
            </w:r>
          </w:p>
        </w:tc>
        <w:tc>
          <w:tcPr>
            <w:tcW w:w="2230" w:type="dxa"/>
            <w:shd w:val="clear" w:color="auto" w:fill="E2EFD9" w:themeFill="accent6" w:themeFillTint="33"/>
          </w:tcPr>
          <w:p w14:paraId="759A14A3" w14:textId="77777777" w:rsidR="006713D8" w:rsidRPr="00193538" w:rsidRDefault="006713D8" w:rsidP="00193538">
            <w:pPr>
              <w:pStyle w:val="afc"/>
              <w:rPr>
                <w:rFonts w:hint="eastAsia"/>
              </w:rPr>
            </w:pPr>
          </w:p>
        </w:tc>
      </w:tr>
      <w:tr w:rsidR="006713D8" w14:paraId="393142EB" w14:textId="77777777" w:rsidTr="00266FB9">
        <w:trPr>
          <w:jc w:val="center"/>
        </w:trPr>
        <w:tc>
          <w:tcPr>
            <w:tcW w:w="1124" w:type="dxa"/>
          </w:tcPr>
          <w:p w14:paraId="125AE781" w14:textId="25180B8B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2</w:t>
            </w:r>
          </w:p>
        </w:tc>
        <w:tc>
          <w:tcPr>
            <w:tcW w:w="2417" w:type="dxa"/>
          </w:tcPr>
          <w:p w14:paraId="446FFEA7" w14:textId="18DE323B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R</w:t>
            </w:r>
            <w:r w:rsidRPr="00193538">
              <w:t>eserve</w:t>
            </w:r>
          </w:p>
        </w:tc>
        <w:tc>
          <w:tcPr>
            <w:tcW w:w="1528" w:type="dxa"/>
          </w:tcPr>
          <w:p w14:paraId="494D1B07" w14:textId="2364FFA3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</w:tcPr>
          <w:p w14:paraId="17892EC0" w14:textId="398275C9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</w:t>
            </w:r>
            <w:r w:rsidRPr="00193538">
              <w:t>eserve</w:t>
            </w:r>
          </w:p>
        </w:tc>
        <w:tc>
          <w:tcPr>
            <w:tcW w:w="2230" w:type="dxa"/>
          </w:tcPr>
          <w:p w14:paraId="04D34CAD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5867C5BA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4B030FEB" w14:textId="053F710B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3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4F8697C4" w14:textId="1BFCA101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L</w:t>
            </w:r>
            <w:r w:rsidRPr="00193538">
              <w:t>_REQ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2101488A" w14:textId="74AFD1B3" w:rsidR="006713D8" w:rsidRPr="00193538" w:rsidRDefault="006713D8" w:rsidP="006713D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79791B88" w14:textId="2E12C44B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-Port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36222EBC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60214289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74D16D7D" w14:textId="030D4376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4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21624BB3" w14:textId="764499BC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U</w:t>
            </w:r>
            <w:r w:rsidRPr="00193538">
              <w:t>_REQ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0257AEDE" w14:textId="180CB6CB" w:rsidR="006713D8" w:rsidRPr="00193538" w:rsidRDefault="006713D8" w:rsidP="006713D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52FECC19" w14:textId="4948A110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-Port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13E8AC28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5C83A093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76F2B9BB" w14:textId="5336529C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5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58CC4301" w14:textId="3BF86E0F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E</w:t>
            </w:r>
            <w:r w:rsidRPr="00193538">
              <w:t>Q_READY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33FBDB1E" w14:textId="3ACD397A" w:rsidR="006713D8" w:rsidRPr="00193538" w:rsidRDefault="006713D8" w:rsidP="006713D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2F3351CF" w14:textId="78DC3C22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-Port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5ED640DF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73B3AEAA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2028C598" w14:textId="0AADED92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6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57312685" w14:textId="3F54B2A2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E</w:t>
            </w:r>
            <w:r w:rsidRPr="00193538">
              <w:t>Q_BUSY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27143071" w14:textId="6E22CBD8" w:rsidR="006713D8" w:rsidRPr="00193538" w:rsidRDefault="006713D8" w:rsidP="006713D8">
            <w:pPr>
              <w:pStyle w:val="afc"/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139F8F0A" w14:textId="6011D48E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-Port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6B3F3A7D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2B6599BF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303E511A" w14:textId="24AC9AD4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7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61BA2F81" w14:textId="06DDF60A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R</w:t>
            </w:r>
            <w:r w:rsidRPr="00193538">
              <w:t>eserve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44093662" w14:textId="47F30518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3EBD58A1" w14:textId="4C932542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  <w:tc>
          <w:tcPr>
            <w:tcW w:w="2230" w:type="dxa"/>
            <w:shd w:val="clear" w:color="auto" w:fill="FBE4D5" w:themeFill="accent2" w:themeFillTint="33"/>
          </w:tcPr>
          <w:p w14:paraId="00FE007E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18CAB13A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562DCBCF" w14:textId="4D3C4010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8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35F0A9A7" w14:textId="0C349C93" w:rsidR="006713D8" w:rsidRPr="00193538" w:rsidRDefault="006713D8" w:rsidP="006713D8">
            <w:pPr>
              <w:pStyle w:val="afc"/>
            </w:pPr>
            <w:proofErr w:type="spellStart"/>
            <w:r w:rsidRPr="00193538">
              <w:rPr>
                <w:rFonts w:hint="eastAsia"/>
              </w:rPr>
              <w:t>L</w:t>
            </w:r>
            <w:r w:rsidRPr="00193538">
              <w:t>oad_Request</w:t>
            </w:r>
            <w:proofErr w:type="spellEnd"/>
          </w:p>
        </w:tc>
        <w:tc>
          <w:tcPr>
            <w:tcW w:w="1528" w:type="dxa"/>
            <w:shd w:val="clear" w:color="auto" w:fill="FBE4D5" w:themeFill="accent2" w:themeFillTint="33"/>
          </w:tcPr>
          <w:p w14:paraId="0D5162EF" w14:textId="51174BA6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6CA94342" w14:textId="2057F6D4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</w:t>
            </w:r>
            <w:r w:rsidRPr="00193538">
              <w:t>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348621C7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38B19DCD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0D44C0A0" w14:textId="655FE653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9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219E72D9" w14:textId="72357120" w:rsidR="006713D8" w:rsidRPr="00193538" w:rsidRDefault="006713D8" w:rsidP="006713D8">
            <w:pPr>
              <w:pStyle w:val="afc"/>
            </w:pPr>
            <w:proofErr w:type="spellStart"/>
            <w:r w:rsidRPr="00193538">
              <w:t>Unload_Request</w:t>
            </w:r>
            <w:proofErr w:type="spellEnd"/>
          </w:p>
        </w:tc>
        <w:tc>
          <w:tcPr>
            <w:tcW w:w="1528" w:type="dxa"/>
            <w:shd w:val="clear" w:color="auto" w:fill="FBE4D5" w:themeFill="accent2" w:themeFillTint="33"/>
          </w:tcPr>
          <w:p w14:paraId="55BE9698" w14:textId="05BE08A8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56A8B590" w14:textId="1AB8FDEA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</w:t>
            </w:r>
            <w:r w:rsidRPr="00193538">
              <w:t>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214A4123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33A57BCC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31A1EE02" w14:textId="6895851F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2</w:t>
            </w:r>
            <w:r w:rsidRPr="00193538">
              <w:t>0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2C34942D" w14:textId="0541C218" w:rsidR="006713D8" w:rsidRPr="00193538" w:rsidRDefault="006713D8" w:rsidP="006713D8">
            <w:pPr>
              <w:pStyle w:val="afc"/>
            </w:pPr>
            <w:proofErr w:type="spellStart"/>
            <w:r w:rsidRPr="00193538">
              <w:rPr>
                <w:rFonts w:hint="eastAsia"/>
              </w:rPr>
              <w:t>P</w:t>
            </w:r>
            <w:r w:rsidRPr="00193538">
              <w:t>ort_Exist</w:t>
            </w:r>
            <w:proofErr w:type="spellEnd"/>
          </w:p>
        </w:tc>
        <w:tc>
          <w:tcPr>
            <w:tcW w:w="1528" w:type="dxa"/>
            <w:shd w:val="clear" w:color="auto" w:fill="FBE4D5" w:themeFill="accent2" w:themeFillTint="33"/>
          </w:tcPr>
          <w:p w14:paraId="34873A42" w14:textId="665ED757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782546D4" w14:textId="7F7B655C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</w:t>
            </w:r>
            <w:r w:rsidRPr="00193538">
              <w:t>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491B33F8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71527DE4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790CD214" w14:textId="6BC5399D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2</w:t>
            </w:r>
            <w:r w:rsidRPr="00193538">
              <w:t>1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7BE43EC0" w14:textId="44153581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P</w:t>
            </w:r>
            <w:r w:rsidRPr="00193538">
              <w:t>ort Status Down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29A13773" w14:textId="5F781B4A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7E4844C1" w14:textId="63C46B68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</w:t>
            </w:r>
            <w:r w:rsidRPr="00193538">
              <w:t>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3582ADCE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0FE56DDF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6BBD1E30" w14:textId="36EC7A3F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2</w:t>
            </w:r>
            <w:r w:rsidRPr="00193538">
              <w:t>2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513C06B5" w14:textId="626BD578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L</w:t>
            </w:r>
            <w:r w:rsidRPr="00193538">
              <w:t>D_UP_POS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2631FF2E" w14:textId="1DBBDB4C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06DA1D8E" w14:textId="3B52220B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</w:t>
            </w:r>
            <w:r w:rsidRPr="00193538">
              <w:t>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78AC9538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  <w:tr w:rsidR="006713D8" w14:paraId="0AE49B33" w14:textId="77777777" w:rsidTr="00266FB9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28F7F9F5" w14:textId="548F7528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2</w:t>
            </w:r>
            <w:r w:rsidRPr="00193538">
              <w:t>3</w:t>
            </w:r>
          </w:p>
        </w:tc>
        <w:tc>
          <w:tcPr>
            <w:tcW w:w="2417" w:type="dxa"/>
            <w:shd w:val="clear" w:color="auto" w:fill="FBE4D5" w:themeFill="accent2" w:themeFillTint="33"/>
          </w:tcPr>
          <w:p w14:paraId="4C3CF4FC" w14:textId="59583549" w:rsidR="006713D8" w:rsidRPr="00193538" w:rsidRDefault="006713D8" w:rsidP="006713D8">
            <w:pPr>
              <w:pStyle w:val="afc"/>
            </w:pPr>
            <w:r w:rsidRPr="00193538">
              <w:rPr>
                <w:rFonts w:hint="eastAsia"/>
              </w:rPr>
              <w:t>L</w:t>
            </w:r>
            <w:r w:rsidRPr="00193538">
              <w:t>D_DOWN_POS</w:t>
            </w:r>
          </w:p>
        </w:tc>
        <w:tc>
          <w:tcPr>
            <w:tcW w:w="1528" w:type="dxa"/>
            <w:shd w:val="clear" w:color="auto" w:fill="FBE4D5" w:themeFill="accent2" w:themeFillTint="33"/>
          </w:tcPr>
          <w:p w14:paraId="06BB7343" w14:textId="510C6616" w:rsidR="006713D8" w:rsidRPr="00193538" w:rsidRDefault="006713D8" w:rsidP="006713D8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598F3E3D" w14:textId="60FA2E96" w:rsidR="006713D8" w:rsidRPr="00193538" w:rsidRDefault="006713D8" w:rsidP="006713D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</w:t>
            </w:r>
            <w:r w:rsidRPr="00193538">
              <w:t xml:space="preserve"> </w:t>
            </w:r>
            <w:r w:rsidRPr="00193538">
              <w:t>D</w:t>
            </w:r>
            <w:r w:rsidR="00E7527E">
              <w:t>I</w:t>
            </w:r>
            <w:r w:rsidRPr="00193538">
              <w:t xml:space="preserve"> </w:t>
            </w:r>
            <w:r w:rsidRPr="00193538">
              <w:t>-Port</w:t>
            </w:r>
            <w:r w:rsidRPr="00193538">
              <w:t>2</w:t>
            </w:r>
          </w:p>
        </w:tc>
        <w:tc>
          <w:tcPr>
            <w:tcW w:w="2230" w:type="dxa"/>
            <w:shd w:val="clear" w:color="auto" w:fill="FBE4D5" w:themeFill="accent2" w:themeFillTint="33"/>
          </w:tcPr>
          <w:p w14:paraId="67538A11" w14:textId="77777777" w:rsidR="006713D8" w:rsidRPr="00193538" w:rsidRDefault="006713D8" w:rsidP="006713D8">
            <w:pPr>
              <w:pStyle w:val="afc"/>
              <w:rPr>
                <w:rFonts w:hint="eastAsia"/>
              </w:rPr>
            </w:pPr>
          </w:p>
        </w:tc>
      </w:tr>
    </w:tbl>
    <w:p w14:paraId="028AA79A" w14:textId="5C397D55" w:rsidR="002D09AB" w:rsidRPr="002D09AB" w:rsidRDefault="002958B2" w:rsidP="002D09AB">
      <w:pPr>
        <w:pStyle w:val="1"/>
      </w:pPr>
      <w:bookmarkStart w:id="7" w:name="_Toc126157542"/>
      <w:r>
        <w:rPr>
          <w:rFonts w:hint="eastAsia"/>
        </w:rPr>
        <w:lastRenderedPageBreak/>
        <w:t>A</w:t>
      </w:r>
      <w:r>
        <w:t>GVS Status Registers</w:t>
      </w:r>
      <w:r w:rsidR="00CB0C92">
        <w:t xml:space="preserve"> </w:t>
      </w:r>
      <w:r w:rsidR="002D09AB" w:rsidRPr="002D09AB">
        <w:t>(Coil</w:t>
      </w:r>
      <w:r w:rsidR="00622074">
        <w:t>s</w:t>
      </w:r>
      <w:r w:rsidR="002D09AB" w:rsidRPr="002D09AB">
        <w:t>)</w:t>
      </w:r>
      <w:bookmarkEnd w:id="7"/>
    </w:p>
    <w:p w14:paraId="69BE5DAA" w14:textId="3BC8E24F" w:rsidR="00D12CC3" w:rsidRDefault="00D12CC3" w:rsidP="00D12CC3">
      <w:pPr>
        <w:pStyle w:val="DescriptionItem"/>
        <w:ind w:right="240"/>
      </w:pPr>
      <w:r>
        <w:rPr>
          <w:rFonts w:hint="eastAsia"/>
        </w:rPr>
        <w:t xml:space="preserve"> </w:t>
      </w:r>
      <w:r>
        <w:rPr>
          <w:rFonts w:hint="eastAsia"/>
        </w:rPr>
        <w:t>說明</w:t>
      </w:r>
      <w:r>
        <w:rPr>
          <w:rFonts w:hint="eastAsia"/>
        </w:rPr>
        <w:t xml:space="preserve"> : </w:t>
      </w:r>
      <w:proofErr w:type="gramStart"/>
      <w:r w:rsidR="00367DFC">
        <w:rPr>
          <w:rFonts w:hint="eastAsia"/>
        </w:rPr>
        <w:t>此表為</w:t>
      </w:r>
      <w:proofErr w:type="gramEnd"/>
      <w:r>
        <w:rPr>
          <w:rFonts w:hint="eastAsia"/>
        </w:rPr>
        <w:t>AGVS</w:t>
      </w:r>
      <w:r w:rsidR="00367DFC">
        <w:rPr>
          <w:rFonts w:hint="eastAsia"/>
        </w:rPr>
        <w:t>連續數</w:t>
      </w:r>
      <w:r w:rsidR="00367DFC">
        <w:rPr>
          <w:rFonts w:hint="eastAsia"/>
        </w:rPr>
        <w:t>出</w:t>
      </w:r>
      <w:r w:rsidR="00367DFC">
        <w:rPr>
          <w:rFonts w:hint="eastAsia"/>
        </w:rPr>
        <w:t>點狀態，包含設備交握訊號與狀態訊號</w:t>
      </w:r>
      <w:r w:rsidR="00367DFC">
        <w:rPr>
          <w:rFonts w:hint="eastAsia"/>
        </w:rPr>
        <w:t>。</w:t>
      </w:r>
    </w:p>
    <w:p w14:paraId="5AE02F63" w14:textId="7992FC3C" w:rsidR="002958B2" w:rsidRDefault="00D12CC3" w:rsidP="00D12CC3">
      <w:pPr>
        <w:pStyle w:val="DescriptionItem"/>
        <w:ind w:right="240"/>
      </w:pPr>
      <w:r>
        <w:rPr>
          <w:rFonts w:hint="eastAsia"/>
        </w:rPr>
        <w:t xml:space="preserve"> M</w:t>
      </w:r>
      <w:r>
        <w:t>odbus</w:t>
      </w:r>
      <w:r w:rsidR="002958B2">
        <w:rPr>
          <w:rFonts w:hint="eastAsia"/>
        </w:rPr>
        <w:t>功能碼</w:t>
      </w:r>
      <w:r w:rsidR="002958B2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 w:rsidR="00446BA2" w:rsidRPr="007A0BCC">
        <w:rPr>
          <w:rFonts w:hint="eastAsia"/>
          <w:u w:val="single"/>
        </w:rPr>
        <w:t>寫入</w:t>
      </w:r>
      <w:r w:rsidR="00446BA2">
        <w:rPr>
          <w:rFonts w:hint="eastAsia"/>
        </w:rPr>
        <w:t xml:space="preserve"> : </w:t>
      </w:r>
      <w:r w:rsidR="002958B2" w:rsidRPr="007A0BCC">
        <w:rPr>
          <w:b/>
          <w:bCs/>
        </w:rPr>
        <w:t>Function Code-</w:t>
      </w:r>
      <w:r w:rsidRPr="007A0BCC">
        <w:rPr>
          <w:b/>
          <w:bCs/>
        </w:rPr>
        <w:t>05</w:t>
      </w:r>
      <w:r w:rsidR="00641AA3">
        <w:t>(</w:t>
      </w:r>
      <w:r w:rsidR="00641AA3">
        <w:t>Write Single Coil</w:t>
      </w:r>
      <w:r w:rsidR="00641AA3">
        <w:t xml:space="preserve">) </w:t>
      </w:r>
      <w:r>
        <w:t xml:space="preserve">or </w:t>
      </w:r>
      <w:r w:rsidRPr="007A0BCC">
        <w:rPr>
          <w:b/>
          <w:bCs/>
        </w:rPr>
        <w:t>15</w:t>
      </w:r>
      <w:r w:rsidR="00641AA3">
        <w:t xml:space="preserve"> (</w:t>
      </w:r>
      <w:r w:rsidR="002C00DF">
        <w:rPr>
          <w:rFonts w:hint="eastAsia"/>
        </w:rPr>
        <w:t>Wr</w:t>
      </w:r>
      <w:r w:rsidR="002C00DF">
        <w:t xml:space="preserve">ite </w:t>
      </w:r>
      <w:r w:rsidR="00641AA3" w:rsidRPr="00641AA3">
        <w:t>Multiple Coils</w:t>
      </w:r>
      <w:r w:rsidR="00641AA3">
        <w:t>)</w:t>
      </w:r>
      <w:r w:rsidR="00732FD1">
        <w:rPr>
          <w:rFonts w:hint="eastAsia"/>
        </w:rPr>
        <w:t>。</w:t>
      </w:r>
    </w:p>
    <w:p w14:paraId="04865178" w14:textId="07B987FD" w:rsidR="00446BA2" w:rsidRDefault="00446BA2" w:rsidP="00446BA2">
      <w:pPr>
        <w:pStyle w:val="ad"/>
        <w:ind w:left="2400"/>
      </w:pPr>
      <w:r>
        <w:t xml:space="preserve">  </w:t>
      </w:r>
      <w:r w:rsidRPr="007A0BCC">
        <w:rPr>
          <w:rFonts w:hint="eastAsia"/>
          <w:u w:val="single"/>
        </w:rPr>
        <w:t>讀取</w:t>
      </w:r>
      <w:r>
        <w:rPr>
          <w:rFonts w:hint="eastAsia"/>
        </w:rPr>
        <w:t xml:space="preserve"> : </w:t>
      </w:r>
      <w:r w:rsidRPr="007A0BCC">
        <w:rPr>
          <w:b/>
          <w:bCs/>
        </w:rPr>
        <w:t>Function Code-0</w:t>
      </w:r>
      <w:r w:rsidRPr="007A0BCC">
        <w:rPr>
          <w:rFonts w:hint="eastAsia"/>
          <w:b/>
          <w:bCs/>
        </w:rPr>
        <w:t>1</w:t>
      </w:r>
      <w:r w:rsidR="00641AA3">
        <w:t>(</w:t>
      </w:r>
      <w:r w:rsidR="00641AA3">
        <w:t>Read Coil Status</w:t>
      </w:r>
      <w:r w:rsidR="00641AA3">
        <w:t>)</w:t>
      </w:r>
      <w:r>
        <w:t xml:space="preserve"> </w:t>
      </w:r>
      <w:r w:rsidR="00732FD1">
        <w:rPr>
          <w:rFonts w:hint="eastAsia"/>
        </w:rPr>
        <w:t>。</w:t>
      </w:r>
    </w:p>
    <w:p w14:paraId="15BB91ED" w14:textId="68113D16" w:rsidR="00CB0C92" w:rsidRDefault="00CB0C92" w:rsidP="00CB0C92">
      <w:pPr>
        <w:pStyle w:val="DescriptionItem"/>
        <w:ind w:right="240"/>
        <w:rPr>
          <w:b/>
          <w:bCs/>
        </w:rPr>
      </w:pPr>
      <w:r>
        <w:rPr>
          <w:rFonts w:hint="eastAsia"/>
        </w:rPr>
        <w:t xml:space="preserve"> </w:t>
      </w:r>
      <w:r>
        <w:rPr>
          <w:rFonts w:hint="eastAsia"/>
        </w:rPr>
        <w:t>備註</w:t>
      </w:r>
      <w:r>
        <w:rPr>
          <w:rFonts w:hint="eastAsia"/>
        </w:rPr>
        <w:t xml:space="preserve"> :</w:t>
      </w:r>
      <w:r w:rsidRPr="00CB0C9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若設備僅有單一</w:t>
      </w:r>
      <w:r>
        <w:rPr>
          <w:rFonts w:hint="eastAsia"/>
          <w:b/>
          <w:bCs/>
        </w:rPr>
        <w:t>Port</w:t>
      </w:r>
      <w:r>
        <w:rPr>
          <w:b/>
          <w:bCs/>
        </w:rPr>
        <w:t>(</w:t>
      </w:r>
      <w:r>
        <w:rPr>
          <w:rFonts w:hint="eastAsia"/>
          <w:b/>
          <w:bCs/>
        </w:rPr>
        <w:t>如單一轉換架</w:t>
      </w:r>
      <w:r>
        <w:rPr>
          <w:b/>
          <w:bCs/>
        </w:rPr>
        <w:t>)</w:t>
      </w:r>
      <w:r>
        <w:rPr>
          <w:rFonts w:hint="eastAsia"/>
          <w:b/>
          <w:bCs/>
        </w:rPr>
        <w:t>，僅需使用</w:t>
      </w:r>
      <w:r>
        <w:rPr>
          <w:rFonts w:hint="eastAsia"/>
          <w:b/>
          <w:bCs/>
        </w:rPr>
        <w:t>R</w:t>
      </w:r>
      <w:r>
        <w:rPr>
          <w:b/>
          <w:bCs/>
        </w:rPr>
        <w:t>egister 1-1</w:t>
      </w:r>
      <w:r>
        <w:rPr>
          <w:rFonts w:hint="eastAsia"/>
          <w:b/>
          <w:bCs/>
        </w:rPr>
        <w:t>2</w:t>
      </w:r>
    </w:p>
    <w:p w14:paraId="4E27B2ED" w14:textId="7386DBD2" w:rsidR="00505D31" w:rsidRPr="007F3028" w:rsidRDefault="00505D31" w:rsidP="00505D31">
      <w:pPr>
        <w:ind w:left="962" w:hanging="482"/>
        <w:rPr>
          <w:rFonts w:hint="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910"/>
        <w:gridCol w:w="1403"/>
        <w:gridCol w:w="2509"/>
        <w:gridCol w:w="2571"/>
      </w:tblGrid>
      <w:tr w:rsidR="00FB1546" w14:paraId="09742F68" w14:textId="77777777" w:rsidTr="00455715">
        <w:trPr>
          <w:jc w:val="center"/>
        </w:trPr>
        <w:tc>
          <w:tcPr>
            <w:tcW w:w="1124" w:type="dxa"/>
            <w:shd w:val="clear" w:color="auto" w:fill="3B3838" w:themeFill="background2" w:themeFillShade="40"/>
            <w:vAlign w:val="center"/>
          </w:tcPr>
          <w:p w14:paraId="6586D084" w14:textId="77777777" w:rsidR="00FB1546" w:rsidRPr="00455715" w:rsidRDefault="00FB1546" w:rsidP="00455715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R</w:t>
            </w:r>
            <w:r w:rsidRPr="00455715">
              <w:rPr>
                <w:b/>
                <w:bCs w:val="0"/>
                <w:sz w:val="22"/>
                <w:szCs w:val="22"/>
              </w:rPr>
              <w:t>egister</w:t>
            </w:r>
          </w:p>
        </w:tc>
        <w:tc>
          <w:tcPr>
            <w:tcW w:w="1910" w:type="dxa"/>
            <w:shd w:val="clear" w:color="auto" w:fill="3B3838" w:themeFill="background2" w:themeFillShade="40"/>
            <w:vAlign w:val="center"/>
          </w:tcPr>
          <w:p w14:paraId="7FFA32D6" w14:textId="77777777" w:rsidR="00FB1546" w:rsidRPr="00455715" w:rsidRDefault="00FB1546" w:rsidP="00455715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N</w:t>
            </w:r>
            <w:r w:rsidRPr="00455715">
              <w:rPr>
                <w:b/>
                <w:bCs w:val="0"/>
                <w:sz w:val="22"/>
                <w:szCs w:val="22"/>
              </w:rPr>
              <w:t>ame</w:t>
            </w:r>
          </w:p>
        </w:tc>
        <w:tc>
          <w:tcPr>
            <w:tcW w:w="1403" w:type="dxa"/>
            <w:shd w:val="clear" w:color="auto" w:fill="3B3838" w:themeFill="background2" w:themeFillShade="40"/>
            <w:vAlign w:val="center"/>
          </w:tcPr>
          <w:p w14:paraId="4E650AB0" w14:textId="52A0AD14" w:rsidR="00FB1546" w:rsidRPr="00455715" w:rsidRDefault="00FB1546" w:rsidP="00455715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R</w:t>
            </w:r>
            <w:r w:rsidRPr="00455715">
              <w:rPr>
                <w:b/>
                <w:bCs w:val="0"/>
                <w:sz w:val="22"/>
                <w:szCs w:val="22"/>
              </w:rPr>
              <w:t>(</w:t>
            </w: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讀</w:t>
            </w:r>
            <w:r w:rsidRPr="00455715">
              <w:rPr>
                <w:b/>
                <w:bCs w:val="0"/>
                <w:sz w:val="22"/>
                <w:szCs w:val="22"/>
              </w:rPr>
              <w:t>)</w:t>
            </w: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/</w:t>
            </w:r>
            <w:r w:rsidRPr="00455715">
              <w:rPr>
                <w:b/>
                <w:bCs w:val="0"/>
                <w:sz w:val="22"/>
                <w:szCs w:val="22"/>
              </w:rPr>
              <w:t>W</w:t>
            </w: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(</w:t>
            </w: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寫</w:t>
            </w: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)</w:t>
            </w:r>
          </w:p>
        </w:tc>
        <w:tc>
          <w:tcPr>
            <w:tcW w:w="2509" w:type="dxa"/>
            <w:shd w:val="clear" w:color="auto" w:fill="3B3838" w:themeFill="background2" w:themeFillShade="40"/>
            <w:vAlign w:val="center"/>
          </w:tcPr>
          <w:p w14:paraId="3C7D489C" w14:textId="03B83F67" w:rsidR="00FB1546" w:rsidRPr="00455715" w:rsidRDefault="00FB1546" w:rsidP="00455715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S</w:t>
            </w:r>
            <w:r w:rsidRPr="00455715">
              <w:rPr>
                <w:b/>
                <w:bCs w:val="0"/>
                <w:sz w:val="22"/>
                <w:szCs w:val="22"/>
              </w:rPr>
              <w:t>cope</w:t>
            </w:r>
          </w:p>
        </w:tc>
        <w:tc>
          <w:tcPr>
            <w:tcW w:w="2571" w:type="dxa"/>
            <w:shd w:val="clear" w:color="auto" w:fill="3B3838" w:themeFill="background2" w:themeFillShade="40"/>
            <w:vAlign w:val="center"/>
          </w:tcPr>
          <w:p w14:paraId="2D574EBB" w14:textId="77777777" w:rsidR="00FB1546" w:rsidRPr="00455715" w:rsidRDefault="00FB1546" w:rsidP="00455715">
            <w:pPr>
              <w:pStyle w:val="afc"/>
              <w:rPr>
                <w:rFonts w:hint="eastAsia"/>
                <w:b/>
                <w:bCs w:val="0"/>
                <w:sz w:val="22"/>
                <w:szCs w:val="22"/>
              </w:rPr>
            </w:pPr>
            <w:r w:rsidRPr="00455715">
              <w:rPr>
                <w:rFonts w:hint="eastAsia"/>
                <w:b/>
                <w:bCs w:val="0"/>
                <w:sz w:val="22"/>
                <w:szCs w:val="22"/>
              </w:rPr>
              <w:t>C</w:t>
            </w:r>
            <w:r w:rsidRPr="00455715">
              <w:rPr>
                <w:b/>
                <w:bCs w:val="0"/>
                <w:sz w:val="22"/>
                <w:szCs w:val="22"/>
              </w:rPr>
              <w:t>omment</w:t>
            </w:r>
          </w:p>
        </w:tc>
      </w:tr>
      <w:tr w:rsidR="00FB1546" w14:paraId="3E11CE22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494B6998" w14:textId="77777777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6D1ECAA0" w14:textId="03A94515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t>VALID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68F5B7AD" w14:textId="0408A719" w:rsidR="00FB1546" w:rsidRPr="00193538" w:rsidRDefault="00FB1546" w:rsidP="00193538">
            <w:pPr>
              <w:pStyle w:val="afc"/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5150573B" w14:textId="1B21D40D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 w:rsidR="00195875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122F5D0F" w14:textId="77777777" w:rsidR="00FB1546" w:rsidRPr="00193538" w:rsidRDefault="00FB1546" w:rsidP="00193538">
            <w:pPr>
              <w:pStyle w:val="afc"/>
              <w:jc w:val="left"/>
              <w:rPr>
                <w:rFonts w:hint="eastAsia"/>
              </w:rPr>
            </w:pPr>
          </w:p>
        </w:tc>
      </w:tr>
      <w:tr w:rsidR="00FB1546" w14:paraId="7AF07DAD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4C1DC558" w14:textId="77777777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2D289663" w14:textId="1C1A8868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t>TR-REQ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15831946" w14:textId="2F45EFA9" w:rsidR="00FB1546" w:rsidRPr="00193538" w:rsidRDefault="00FB1546" w:rsidP="00193538">
            <w:pPr>
              <w:pStyle w:val="afc"/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091E3081" w14:textId="25892DEB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 w:rsidR="00195875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663784DA" w14:textId="77777777" w:rsidR="00FB1546" w:rsidRPr="00193538" w:rsidRDefault="00FB1546" w:rsidP="00193538">
            <w:pPr>
              <w:pStyle w:val="afc"/>
              <w:jc w:val="left"/>
              <w:rPr>
                <w:rFonts w:hint="eastAsia"/>
              </w:rPr>
            </w:pPr>
          </w:p>
        </w:tc>
      </w:tr>
      <w:tr w:rsidR="00FB1546" w14:paraId="4B073C6D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771257EC" w14:textId="77777777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15C3DF2A" w14:textId="48BD4823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t>BUSY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39A3B57F" w14:textId="71461311" w:rsidR="00FB1546" w:rsidRPr="00193538" w:rsidRDefault="00FB1546" w:rsidP="00193538">
            <w:pPr>
              <w:pStyle w:val="afc"/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16550D6D" w14:textId="26B53F41" w:rsidR="00FB1546" w:rsidRPr="00193538" w:rsidRDefault="00FB1546" w:rsidP="00193538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 w:rsidR="00195875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57F0C6CB" w14:textId="77777777" w:rsidR="00FB1546" w:rsidRPr="00193538" w:rsidRDefault="00FB1546" w:rsidP="00193538">
            <w:pPr>
              <w:pStyle w:val="afc"/>
              <w:jc w:val="left"/>
              <w:rPr>
                <w:rFonts w:hint="eastAsia"/>
              </w:rPr>
            </w:pPr>
          </w:p>
        </w:tc>
      </w:tr>
      <w:tr w:rsidR="00FB1546" w14:paraId="10461FE0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6FA603E7" w14:textId="77777777" w:rsidR="00FB1546" w:rsidRPr="00193538" w:rsidRDefault="00FB1546" w:rsidP="00FB1546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EF09ABF" w14:textId="32D97B75" w:rsidR="00FB1546" w:rsidRPr="00193538" w:rsidRDefault="00FB1546" w:rsidP="00FB1546">
            <w:pPr>
              <w:pStyle w:val="afc"/>
              <w:rPr>
                <w:rFonts w:hint="eastAsia"/>
              </w:rPr>
            </w:pPr>
            <w:r w:rsidRPr="00193538">
              <w:t>COMPT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57632481" w14:textId="4755CAB1" w:rsidR="00FB1546" w:rsidRPr="00193538" w:rsidRDefault="00FB1546" w:rsidP="00FB1546">
            <w:pPr>
              <w:pStyle w:val="afc"/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7F6D6587" w14:textId="62EB3302" w:rsidR="00FB1546" w:rsidRPr="00193538" w:rsidRDefault="00FB1546" w:rsidP="00FB1546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 w:rsidR="00195875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22DCEB93" w14:textId="77777777" w:rsidR="00FB1546" w:rsidRPr="00193538" w:rsidRDefault="00FB1546" w:rsidP="00FB1546">
            <w:pPr>
              <w:pStyle w:val="afc"/>
              <w:jc w:val="left"/>
              <w:rPr>
                <w:rFonts w:hint="eastAsia"/>
              </w:rPr>
            </w:pPr>
          </w:p>
        </w:tc>
      </w:tr>
      <w:tr w:rsidR="00FB1546" w14:paraId="2F6C78B6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6D419410" w14:textId="77777777" w:rsidR="00FB1546" w:rsidRPr="00193538" w:rsidRDefault="00FB1546" w:rsidP="00FB1546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07DA12CA" w14:textId="1CD34436" w:rsidR="00FB1546" w:rsidRPr="00193538" w:rsidRDefault="00FB1546" w:rsidP="00FB1546">
            <w:pPr>
              <w:pStyle w:val="afc"/>
              <w:rPr>
                <w:rFonts w:hint="eastAsia"/>
              </w:rPr>
            </w:pPr>
            <w:r w:rsidRPr="00193538">
              <w:t>AGV_READY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68795527" w14:textId="414DCE81" w:rsidR="00FB1546" w:rsidRPr="00193538" w:rsidRDefault="00FB1546" w:rsidP="00FB1546">
            <w:pPr>
              <w:pStyle w:val="afc"/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540F954A" w14:textId="2B53D89C" w:rsidR="00FB1546" w:rsidRPr="00193538" w:rsidRDefault="00FB1546" w:rsidP="00FB1546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 w:rsidR="00195875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74DF23C7" w14:textId="77777777" w:rsidR="00FB1546" w:rsidRPr="00193538" w:rsidRDefault="00FB1546" w:rsidP="00FB1546">
            <w:pPr>
              <w:pStyle w:val="afc"/>
              <w:jc w:val="left"/>
              <w:rPr>
                <w:rFonts w:hint="eastAsia"/>
              </w:rPr>
            </w:pPr>
          </w:p>
        </w:tc>
      </w:tr>
      <w:tr w:rsidR="00342761" w14:paraId="36D5A3B0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6F5FBBDA" w14:textId="77777777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6B67CF3" w14:textId="70E42266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41BDB20E" w14:textId="60F7FB69" w:rsidR="00342761" w:rsidRPr="00193538" w:rsidRDefault="00342761" w:rsidP="00342761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61E45FB3" w14:textId="2CC6838B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113845AC" w14:textId="77777777" w:rsidR="00342761" w:rsidRPr="00193538" w:rsidRDefault="00342761" w:rsidP="00342761">
            <w:pPr>
              <w:pStyle w:val="afc"/>
              <w:jc w:val="left"/>
              <w:rPr>
                <w:rFonts w:hint="eastAsia"/>
              </w:rPr>
            </w:pPr>
          </w:p>
        </w:tc>
      </w:tr>
      <w:tr w:rsidR="00342761" w14:paraId="302081E0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3CF5665D" w14:textId="77777777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2D64C5F1" w14:textId="75AA051D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21DC0B24" w14:textId="25B2C66B" w:rsidR="00342761" w:rsidRPr="00193538" w:rsidRDefault="00342761" w:rsidP="00342761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0E0A8552" w14:textId="49E3E9A5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44A95B4D" w14:textId="1DBA3CD9" w:rsidR="00342761" w:rsidRPr="00193538" w:rsidRDefault="00342761" w:rsidP="00342761">
            <w:pPr>
              <w:pStyle w:val="afc"/>
              <w:jc w:val="left"/>
              <w:rPr>
                <w:rFonts w:hint="eastAsia"/>
              </w:rPr>
            </w:pPr>
          </w:p>
        </w:tc>
      </w:tr>
      <w:tr w:rsidR="00342761" w14:paraId="716187C2" w14:textId="77777777" w:rsidTr="00195875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6A232D3D" w14:textId="77777777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8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628B6635" w14:textId="7F30C3C1" w:rsidR="00342761" w:rsidRPr="00193538" w:rsidRDefault="00342761" w:rsidP="00342761">
            <w:pPr>
              <w:pStyle w:val="afc"/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603F47B6" w14:textId="64F41CE9" w:rsidR="00342761" w:rsidRPr="00193538" w:rsidRDefault="00342761" w:rsidP="00342761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18DCF26C" w14:textId="6E858FD0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6F4CD3AD" w14:textId="12D69A29" w:rsidR="00342761" w:rsidRPr="00193538" w:rsidRDefault="00342761" w:rsidP="00342761">
            <w:pPr>
              <w:pStyle w:val="afc"/>
              <w:jc w:val="left"/>
              <w:rPr>
                <w:rFonts w:hint="eastAsia"/>
              </w:rPr>
            </w:pPr>
          </w:p>
        </w:tc>
      </w:tr>
      <w:tr w:rsidR="00342761" w14:paraId="13B19BB3" w14:textId="77777777" w:rsidTr="008F211B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45A21DAE" w14:textId="77777777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9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77596DF4" w14:textId="1C1C124C" w:rsidR="00342761" w:rsidRPr="00193538" w:rsidRDefault="00342761" w:rsidP="00342761">
            <w:pPr>
              <w:pStyle w:val="afc"/>
            </w:pPr>
            <w:r w:rsidRPr="00193538">
              <w:t>To EQ Up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32BD050B" w14:textId="7BF6B5D6" w:rsidR="00342761" w:rsidRPr="00193538" w:rsidRDefault="00342761" w:rsidP="00342761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3CDC305D" w14:textId="5FD96455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</w:t>
            </w:r>
            <w:r w:rsidR="008F211B">
              <w:rPr>
                <w:rFonts w:hint="eastAsia"/>
              </w:rPr>
              <w:t xml:space="preserve"> </w:t>
            </w:r>
            <w:r w:rsidR="008F211B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66382A09" w14:textId="2F00D8F0" w:rsidR="00342761" w:rsidRPr="00193538" w:rsidRDefault="00342761" w:rsidP="00342761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預計與</w:t>
            </w:r>
            <w:r w:rsidRPr="00193538">
              <w:rPr>
                <w:rFonts w:hint="eastAsia"/>
              </w:rPr>
              <w:t>EQ</w:t>
            </w:r>
            <w:r w:rsidRPr="00193538">
              <w:rPr>
                <w:rFonts w:hint="eastAsia"/>
              </w:rPr>
              <w:t>上層進行取放訊號</w:t>
            </w:r>
            <w:r w:rsidRPr="00193538">
              <w:rPr>
                <w:rFonts w:hint="eastAsia"/>
              </w:rPr>
              <w:t>(</w:t>
            </w:r>
            <w:r w:rsidRPr="00193538">
              <w:t>To EQ Low</w:t>
            </w:r>
            <w:r w:rsidRPr="00193538">
              <w:rPr>
                <w:rFonts w:hint="eastAsia"/>
              </w:rPr>
              <w:t xml:space="preserve"> O</w:t>
            </w:r>
            <w:r w:rsidRPr="00193538">
              <w:t>N</w:t>
            </w:r>
            <w:r w:rsidRPr="00193538">
              <w:rPr>
                <w:rFonts w:hint="eastAsia"/>
              </w:rPr>
              <w:t>時</w:t>
            </w:r>
            <w:r w:rsidRPr="00193538">
              <w:rPr>
                <w:rFonts w:hint="eastAsia"/>
              </w:rPr>
              <w:t>,</w:t>
            </w:r>
            <w:r w:rsidRPr="00193538">
              <w:rPr>
                <w:rFonts w:hint="eastAsia"/>
              </w:rPr>
              <w:t>不可</w:t>
            </w:r>
            <w:r w:rsidRPr="00193538">
              <w:rPr>
                <w:rFonts w:hint="eastAsia"/>
              </w:rPr>
              <w:t>ON)</w:t>
            </w:r>
          </w:p>
        </w:tc>
      </w:tr>
      <w:tr w:rsidR="00342761" w14:paraId="456688BE" w14:textId="77777777" w:rsidTr="008F211B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1FAEE23E" w14:textId="77777777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0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132A318E" w14:textId="4E8F3911" w:rsidR="00342761" w:rsidRPr="00193538" w:rsidRDefault="00342761" w:rsidP="00342761">
            <w:pPr>
              <w:pStyle w:val="afc"/>
            </w:pPr>
            <w:r w:rsidRPr="00193538">
              <w:t>To EQ Low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32D84543" w14:textId="678D1EC2" w:rsidR="00342761" w:rsidRPr="00193538" w:rsidRDefault="00342761" w:rsidP="00342761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54BBBD92" w14:textId="198E7F11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</w:t>
            </w:r>
            <w:r w:rsidR="008F211B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41647197" w14:textId="164D658D" w:rsidR="00342761" w:rsidRPr="00193538" w:rsidRDefault="00342761" w:rsidP="00342761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預計與</w:t>
            </w:r>
            <w:r w:rsidRPr="00193538">
              <w:rPr>
                <w:rFonts w:hint="eastAsia"/>
              </w:rPr>
              <w:t>EQ</w:t>
            </w:r>
            <w:r w:rsidRPr="00193538">
              <w:rPr>
                <w:rFonts w:hint="eastAsia"/>
              </w:rPr>
              <w:t>下層進行取放訊號</w:t>
            </w:r>
            <w:r w:rsidRPr="00193538">
              <w:rPr>
                <w:rFonts w:hint="eastAsia"/>
              </w:rPr>
              <w:t>(</w:t>
            </w:r>
            <w:r w:rsidRPr="00193538">
              <w:t xml:space="preserve">To EQ </w:t>
            </w:r>
            <w:r w:rsidRPr="00193538">
              <w:rPr>
                <w:rFonts w:hint="eastAsia"/>
              </w:rPr>
              <w:t>Up O</w:t>
            </w:r>
            <w:r w:rsidRPr="00193538">
              <w:t>N</w:t>
            </w:r>
            <w:r w:rsidRPr="00193538">
              <w:rPr>
                <w:rFonts w:hint="eastAsia"/>
              </w:rPr>
              <w:t>時</w:t>
            </w:r>
            <w:r w:rsidRPr="00193538">
              <w:rPr>
                <w:rFonts w:hint="eastAsia"/>
              </w:rPr>
              <w:t>,</w:t>
            </w:r>
            <w:r w:rsidRPr="00193538">
              <w:rPr>
                <w:rFonts w:hint="eastAsia"/>
              </w:rPr>
              <w:t>不可</w:t>
            </w:r>
            <w:r w:rsidRPr="00193538">
              <w:rPr>
                <w:rFonts w:hint="eastAsia"/>
              </w:rPr>
              <w:t>ON)</w:t>
            </w:r>
          </w:p>
        </w:tc>
      </w:tr>
      <w:tr w:rsidR="00342761" w14:paraId="4B81F57C" w14:textId="77777777" w:rsidTr="008F211B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0998C787" w14:textId="77777777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1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452B4C1A" w14:textId="323D8CD1" w:rsidR="00342761" w:rsidRPr="00193538" w:rsidRDefault="00342761" w:rsidP="00342761">
            <w:pPr>
              <w:pStyle w:val="afc"/>
            </w:pPr>
            <w:r w:rsidRPr="00193538">
              <w:t>CMD reserve Up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68E7C3CC" w14:textId="5F85F907" w:rsidR="00342761" w:rsidRPr="00193538" w:rsidRDefault="00342761" w:rsidP="00342761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291354EB" w14:textId="7704A1FB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</w:t>
            </w:r>
            <w:r w:rsidR="008F211B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65AD7C2F" w14:textId="32E966E4" w:rsidR="00342761" w:rsidRPr="00193538" w:rsidRDefault="00342761" w:rsidP="00342761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A</w:t>
            </w:r>
            <w:r w:rsidRPr="00193538">
              <w:t>GV</w:t>
            </w:r>
            <w:r w:rsidRPr="00193538">
              <w:t>命令預約，通知</w:t>
            </w:r>
            <w:r w:rsidRPr="00193538">
              <w:t>EQ</w:t>
            </w:r>
            <w:r w:rsidRPr="00193538">
              <w:t>即將執行任務訊號</w:t>
            </w:r>
            <w:r w:rsidRPr="00193538">
              <w:t>(</w:t>
            </w:r>
            <w:proofErr w:type="gramStart"/>
            <w:r w:rsidRPr="00193538">
              <w:t>上層</w:t>
            </w:r>
            <w:r w:rsidRPr="00193538">
              <w:t>)</w:t>
            </w:r>
            <w:proofErr w:type="gramEnd"/>
          </w:p>
        </w:tc>
      </w:tr>
      <w:tr w:rsidR="00342761" w14:paraId="1AFDC6EF" w14:textId="77777777" w:rsidTr="008F211B">
        <w:trPr>
          <w:jc w:val="center"/>
        </w:trPr>
        <w:tc>
          <w:tcPr>
            <w:tcW w:w="1124" w:type="dxa"/>
            <w:shd w:val="clear" w:color="auto" w:fill="E2EFD9" w:themeFill="accent6" w:themeFillTint="33"/>
          </w:tcPr>
          <w:p w14:paraId="53B36ACA" w14:textId="77777777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2</w:t>
            </w:r>
          </w:p>
        </w:tc>
        <w:tc>
          <w:tcPr>
            <w:tcW w:w="1910" w:type="dxa"/>
            <w:shd w:val="clear" w:color="auto" w:fill="E2EFD9" w:themeFill="accent6" w:themeFillTint="33"/>
          </w:tcPr>
          <w:p w14:paraId="2514B1EF" w14:textId="3F1D03D5" w:rsidR="00342761" w:rsidRPr="00193538" w:rsidRDefault="00342761" w:rsidP="00342761">
            <w:pPr>
              <w:pStyle w:val="afc"/>
            </w:pPr>
            <w:r w:rsidRPr="00193538">
              <w:t>CMD reserve Low</w:t>
            </w:r>
          </w:p>
        </w:tc>
        <w:tc>
          <w:tcPr>
            <w:tcW w:w="1403" w:type="dxa"/>
            <w:shd w:val="clear" w:color="auto" w:fill="E2EFD9" w:themeFill="accent6" w:themeFillTint="33"/>
          </w:tcPr>
          <w:p w14:paraId="6382E208" w14:textId="548F8DC9" w:rsidR="00342761" w:rsidRPr="00193538" w:rsidRDefault="00342761" w:rsidP="00342761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E2EFD9" w:themeFill="accent6" w:themeFillTint="33"/>
          </w:tcPr>
          <w:p w14:paraId="25FADC8B" w14:textId="579B3FB2" w:rsidR="00342761" w:rsidRPr="00193538" w:rsidRDefault="00342761" w:rsidP="00342761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</w:t>
            </w:r>
            <w:r w:rsidR="008F211B">
              <w:t>– Port1</w:t>
            </w:r>
          </w:p>
        </w:tc>
        <w:tc>
          <w:tcPr>
            <w:tcW w:w="2571" w:type="dxa"/>
            <w:shd w:val="clear" w:color="auto" w:fill="E2EFD9" w:themeFill="accent6" w:themeFillTint="33"/>
          </w:tcPr>
          <w:p w14:paraId="23EB753F" w14:textId="6C0CC63D" w:rsidR="00342761" w:rsidRPr="00193538" w:rsidRDefault="00342761" w:rsidP="00342761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A</w:t>
            </w:r>
            <w:r w:rsidRPr="00193538">
              <w:t>GV</w:t>
            </w:r>
            <w:r w:rsidRPr="00193538">
              <w:t>命令預約，通知</w:t>
            </w:r>
            <w:r w:rsidRPr="00193538">
              <w:t>EQ</w:t>
            </w:r>
            <w:r w:rsidRPr="00193538">
              <w:t>即將執行任務訊號</w:t>
            </w:r>
            <w:r w:rsidRPr="00193538">
              <w:t>(</w:t>
            </w:r>
            <w:proofErr w:type="gramStart"/>
            <w:r w:rsidRPr="00193538">
              <w:rPr>
                <w:rFonts w:hint="eastAsia"/>
              </w:rPr>
              <w:t>下</w:t>
            </w:r>
            <w:r w:rsidRPr="00193538">
              <w:t>層</w:t>
            </w:r>
            <w:r w:rsidRPr="00193538">
              <w:t>)</w:t>
            </w:r>
            <w:proofErr w:type="gramEnd"/>
          </w:p>
        </w:tc>
      </w:tr>
      <w:tr w:rsidR="0087642C" w14:paraId="54C96E43" w14:textId="77777777" w:rsidTr="00FB1546">
        <w:trPr>
          <w:jc w:val="center"/>
        </w:trPr>
        <w:tc>
          <w:tcPr>
            <w:tcW w:w="1124" w:type="dxa"/>
            <w:shd w:val="clear" w:color="auto" w:fill="FFFFFF" w:themeFill="background1"/>
          </w:tcPr>
          <w:p w14:paraId="14C57886" w14:textId="77777777" w:rsidR="0087642C" w:rsidRPr="00193538" w:rsidRDefault="0087642C" w:rsidP="0087642C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 w:rsidRPr="00193538">
              <w:t>3</w:t>
            </w:r>
          </w:p>
        </w:tc>
        <w:tc>
          <w:tcPr>
            <w:tcW w:w="1910" w:type="dxa"/>
            <w:shd w:val="clear" w:color="auto" w:fill="FFFFFF" w:themeFill="background1"/>
          </w:tcPr>
          <w:p w14:paraId="76AD5AE8" w14:textId="7FD50DF6" w:rsidR="0087642C" w:rsidRPr="00193538" w:rsidRDefault="0087642C" w:rsidP="0087642C">
            <w:pPr>
              <w:pStyle w:val="afc"/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1403" w:type="dxa"/>
            <w:shd w:val="clear" w:color="auto" w:fill="FFFFFF" w:themeFill="background1"/>
          </w:tcPr>
          <w:p w14:paraId="6838A192" w14:textId="3D9B000C" w:rsidR="0087642C" w:rsidRPr="00193538" w:rsidRDefault="0087642C" w:rsidP="0087642C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FFFFF" w:themeFill="background1"/>
          </w:tcPr>
          <w:p w14:paraId="73857941" w14:textId="7E5DA047" w:rsidR="0087642C" w:rsidRPr="00193538" w:rsidRDefault="0087642C" w:rsidP="0087642C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2571" w:type="dxa"/>
            <w:shd w:val="clear" w:color="auto" w:fill="FFFFFF" w:themeFill="background1"/>
          </w:tcPr>
          <w:p w14:paraId="62899FEF" w14:textId="77777777" w:rsidR="0087642C" w:rsidRPr="00193538" w:rsidRDefault="0087642C" w:rsidP="0087642C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2880647D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13476FDA" w14:textId="61C1AB64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369AC60D" w14:textId="58442DE5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t>VALID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6AACC1FA" w14:textId="4AA1842E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009A8B2F" w14:textId="58505F09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>
              <w:t>– Port</w:t>
            </w:r>
            <w:r>
              <w:t>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43DA4B1D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6E12FE28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330DD3E9" w14:textId="6B62590A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3487590D" w14:textId="35DCA15C" w:rsidR="00195875" w:rsidRPr="00193538" w:rsidRDefault="00195875" w:rsidP="00195875">
            <w:pPr>
              <w:pStyle w:val="afc"/>
            </w:pPr>
            <w:r w:rsidRPr="00193538">
              <w:t>TR-REQ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47702588" w14:textId="6C27177E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345CBC22" w14:textId="71386123" w:rsidR="00195875" w:rsidRPr="00193538" w:rsidRDefault="00195875" w:rsidP="00195875">
            <w:pPr>
              <w:pStyle w:val="afc"/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>
              <w:t>– Port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64AA2324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38D8E4A0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22D6D1CF" w14:textId="008BFC06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263BC8BE" w14:textId="4F130E6D" w:rsidR="00195875" w:rsidRPr="00193538" w:rsidRDefault="00195875" w:rsidP="00195875">
            <w:pPr>
              <w:pStyle w:val="afc"/>
            </w:pPr>
            <w:r w:rsidRPr="00193538">
              <w:t>BUSY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5E90F2FE" w14:textId="291D47B0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79C6EF88" w14:textId="3E21BF50" w:rsidR="00195875" w:rsidRPr="00193538" w:rsidRDefault="00195875" w:rsidP="00195875">
            <w:pPr>
              <w:pStyle w:val="afc"/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>
              <w:t>– Port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5FE03EDF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1CA2E610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359AB34A" w14:textId="53E771E5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0ADCDDCD" w14:textId="09BED3E0" w:rsidR="00195875" w:rsidRPr="00193538" w:rsidRDefault="00195875" w:rsidP="00195875">
            <w:pPr>
              <w:pStyle w:val="afc"/>
            </w:pPr>
            <w:r w:rsidRPr="00193538">
              <w:t>COMPT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5635B2A0" w14:textId="78D2DF2F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651283F5" w14:textId="43A26491" w:rsidR="00195875" w:rsidRPr="00193538" w:rsidRDefault="00195875" w:rsidP="00195875">
            <w:pPr>
              <w:pStyle w:val="afc"/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>
              <w:t>– Port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125D340F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4A7C711E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6C12E743" w14:textId="2DC4D472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2C3EF4B8" w14:textId="30CCB11F" w:rsidR="00195875" w:rsidRPr="00193538" w:rsidRDefault="00195875" w:rsidP="00195875">
            <w:pPr>
              <w:pStyle w:val="afc"/>
            </w:pPr>
            <w:r w:rsidRPr="00193538">
              <w:t>AGV_READY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063F0898" w14:textId="37B3C8A8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3B396937" w14:textId="7CD39582" w:rsidR="00195875" w:rsidRPr="00193538" w:rsidRDefault="00195875" w:rsidP="00195875">
            <w:pPr>
              <w:pStyle w:val="afc"/>
            </w:pPr>
            <w:r w:rsidRPr="00193538">
              <w:t xml:space="preserve">LD/ULD </w:t>
            </w:r>
            <w:r w:rsidRPr="00193538">
              <w:rPr>
                <w:rFonts w:hint="eastAsia"/>
              </w:rPr>
              <w:t>H</w:t>
            </w:r>
            <w:r w:rsidRPr="00193538">
              <w:t>andshake</w:t>
            </w:r>
            <w:r>
              <w:t>– Port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24862D16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5A2B8741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21DADF14" w14:textId="78FE3114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64ACC613" w14:textId="77BCC978" w:rsidR="00195875" w:rsidRPr="00193538" w:rsidRDefault="00195875" w:rsidP="00195875">
            <w:pPr>
              <w:pStyle w:val="afc"/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5337AF80" w14:textId="2089F93B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1A54B139" w14:textId="682B10FE" w:rsidR="00195875" w:rsidRPr="00193538" w:rsidRDefault="00195875" w:rsidP="00195875">
            <w:pPr>
              <w:pStyle w:val="afc"/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3E1F8484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10A9CEBC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067B7938" w14:textId="40593141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49E61510" w14:textId="31B979BF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1AC2D7BD" w14:textId="3380562D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3FDB27BB" w14:textId="5D76C241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55900201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6A33440F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7DD549D8" w14:textId="2177D102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7A7EE1CB" w14:textId="2941ED91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70A93289" w14:textId="6143A605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2604B379" w14:textId="7B44FF8E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Re</w:t>
            </w:r>
            <w:r w:rsidRPr="00193538">
              <w:t>serve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1D65EC9F" w14:textId="7777777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</w:p>
        </w:tc>
      </w:tr>
      <w:tr w:rsidR="00195875" w14:paraId="06419636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518D502A" w14:textId="60945280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35492D9B" w14:textId="48FF783E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t>To EQ Up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53675EB0" w14:textId="0BB4B326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3FA85570" w14:textId="2FB199D3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</w:t>
            </w:r>
            <w:r>
              <w:rPr>
                <w:rFonts w:hint="eastAsia"/>
              </w:rPr>
              <w:t xml:space="preserve"> </w:t>
            </w:r>
            <w:r>
              <w:t>– Port</w:t>
            </w:r>
            <w:r>
              <w:t>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37E278D0" w14:textId="545B3A5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預計與</w:t>
            </w:r>
            <w:r w:rsidRPr="00193538">
              <w:rPr>
                <w:rFonts w:hint="eastAsia"/>
              </w:rPr>
              <w:t>EQ</w:t>
            </w:r>
            <w:r w:rsidRPr="00193538">
              <w:rPr>
                <w:rFonts w:hint="eastAsia"/>
              </w:rPr>
              <w:t>上層進行取放訊號</w:t>
            </w:r>
            <w:r w:rsidRPr="00193538">
              <w:rPr>
                <w:rFonts w:hint="eastAsia"/>
              </w:rPr>
              <w:t>(</w:t>
            </w:r>
            <w:r w:rsidRPr="00193538">
              <w:t>To EQ Low</w:t>
            </w:r>
            <w:r w:rsidRPr="00193538">
              <w:rPr>
                <w:rFonts w:hint="eastAsia"/>
              </w:rPr>
              <w:t xml:space="preserve"> O</w:t>
            </w:r>
            <w:r w:rsidRPr="00193538">
              <w:t>N</w:t>
            </w:r>
            <w:r w:rsidRPr="00193538">
              <w:rPr>
                <w:rFonts w:hint="eastAsia"/>
              </w:rPr>
              <w:t>時</w:t>
            </w:r>
            <w:r w:rsidRPr="00193538">
              <w:rPr>
                <w:rFonts w:hint="eastAsia"/>
              </w:rPr>
              <w:t>,</w:t>
            </w:r>
            <w:r w:rsidRPr="00193538">
              <w:rPr>
                <w:rFonts w:hint="eastAsia"/>
              </w:rPr>
              <w:t>不可</w:t>
            </w:r>
            <w:r w:rsidRPr="00193538">
              <w:rPr>
                <w:rFonts w:hint="eastAsia"/>
              </w:rPr>
              <w:t>ON)</w:t>
            </w:r>
          </w:p>
        </w:tc>
      </w:tr>
      <w:tr w:rsidR="00195875" w14:paraId="5B0CBF0F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545649DB" w14:textId="39141CCF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0D5C277C" w14:textId="177F4FD4" w:rsidR="00195875" w:rsidRPr="00193538" w:rsidRDefault="00195875" w:rsidP="00195875">
            <w:pPr>
              <w:pStyle w:val="afc"/>
            </w:pPr>
            <w:r w:rsidRPr="00193538">
              <w:t>To EQ Low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23637A1E" w14:textId="0A263DED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3A50A1F9" w14:textId="666B689A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– Port</w:t>
            </w:r>
            <w:r>
              <w:t>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42629577" w14:textId="5C9479E8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預計與</w:t>
            </w:r>
            <w:r w:rsidRPr="00193538">
              <w:rPr>
                <w:rFonts w:hint="eastAsia"/>
              </w:rPr>
              <w:t>EQ</w:t>
            </w:r>
            <w:r w:rsidRPr="00193538">
              <w:rPr>
                <w:rFonts w:hint="eastAsia"/>
              </w:rPr>
              <w:t>下層進行取放訊號</w:t>
            </w:r>
            <w:r w:rsidRPr="00193538">
              <w:rPr>
                <w:rFonts w:hint="eastAsia"/>
              </w:rPr>
              <w:t>(</w:t>
            </w:r>
            <w:r w:rsidRPr="00193538">
              <w:t xml:space="preserve">To EQ </w:t>
            </w:r>
            <w:r w:rsidRPr="00193538">
              <w:rPr>
                <w:rFonts w:hint="eastAsia"/>
              </w:rPr>
              <w:t>Up O</w:t>
            </w:r>
            <w:r w:rsidRPr="00193538">
              <w:t>N</w:t>
            </w:r>
            <w:r w:rsidRPr="00193538">
              <w:rPr>
                <w:rFonts w:hint="eastAsia"/>
              </w:rPr>
              <w:t>時</w:t>
            </w:r>
            <w:r w:rsidRPr="00193538">
              <w:rPr>
                <w:rFonts w:hint="eastAsia"/>
              </w:rPr>
              <w:t>,</w:t>
            </w:r>
            <w:r w:rsidRPr="00193538">
              <w:rPr>
                <w:rFonts w:hint="eastAsia"/>
              </w:rPr>
              <w:t>不可</w:t>
            </w:r>
            <w:r w:rsidRPr="00193538">
              <w:rPr>
                <w:rFonts w:hint="eastAsia"/>
              </w:rPr>
              <w:t>ON)</w:t>
            </w:r>
          </w:p>
        </w:tc>
      </w:tr>
      <w:tr w:rsidR="00195875" w14:paraId="415F66C7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173783EB" w14:textId="5BDEDC0F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47CC7E2D" w14:textId="2B103EDF" w:rsidR="00195875" w:rsidRPr="00193538" w:rsidRDefault="00195875" w:rsidP="00195875">
            <w:pPr>
              <w:pStyle w:val="afc"/>
            </w:pPr>
            <w:r w:rsidRPr="00193538">
              <w:t>CMD reserve Up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0B1159D8" w14:textId="2948B1FA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33B0709C" w14:textId="15D2524A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– Port</w:t>
            </w:r>
            <w:r>
              <w:t>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12DCF2E8" w14:textId="15137057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A</w:t>
            </w:r>
            <w:r w:rsidRPr="00193538">
              <w:t>GV</w:t>
            </w:r>
            <w:r w:rsidRPr="00193538">
              <w:t>命令預約，通知</w:t>
            </w:r>
            <w:r w:rsidRPr="00193538">
              <w:t>EQ</w:t>
            </w:r>
            <w:r w:rsidRPr="00193538">
              <w:t>即將執行任務訊號</w:t>
            </w:r>
            <w:r w:rsidRPr="00193538">
              <w:t>(</w:t>
            </w:r>
            <w:proofErr w:type="gramStart"/>
            <w:r w:rsidRPr="00193538">
              <w:t>上層</w:t>
            </w:r>
            <w:r w:rsidRPr="00193538">
              <w:t>)</w:t>
            </w:r>
            <w:proofErr w:type="gramEnd"/>
          </w:p>
        </w:tc>
      </w:tr>
      <w:tr w:rsidR="00195875" w14:paraId="724663C5" w14:textId="77777777" w:rsidTr="00195875">
        <w:trPr>
          <w:jc w:val="center"/>
        </w:trPr>
        <w:tc>
          <w:tcPr>
            <w:tcW w:w="1124" w:type="dxa"/>
            <w:shd w:val="clear" w:color="auto" w:fill="FBE4D5" w:themeFill="accent2" w:themeFillTint="33"/>
          </w:tcPr>
          <w:p w14:paraId="234A42A6" w14:textId="2DE56512" w:rsidR="00195875" w:rsidRPr="00193538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910" w:type="dxa"/>
            <w:shd w:val="clear" w:color="auto" w:fill="FBE4D5" w:themeFill="accent2" w:themeFillTint="33"/>
          </w:tcPr>
          <w:p w14:paraId="72EBA348" w14:textId="53D2A4A0" w:rsidR="00195875" w:rsidRPr="00193538" w:rsidRDefault="00195875" w:rsidP="00195875">
            <w:pPr>
              <w:pStyle w:val="afc"/>
            </w:pPr>
            <w:r w:rsidRPr="00193538">
              <w:t>CMD reserve Low</w:t>
            </w:r>
          </w:p>
        </w:tc>
        <w:tc>
          <w:tcPr>
            <w:tcW w:w="1403" w:type="dxa"/>
            <w:shd w:val="clear" w:color="auto" w:fill="FBE4D5" w:themeFill="accent2" w:themeFillTint="33"/>
          </w:tcPr>
          <w:p w14:paraId="54E3FE36" w14:textId="53026664" w:rsidR="00195875" w:rsidRDefault="00195875" w:rsidP="00195875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/W</w:t>
            </w:r>
          </w:p>
        </w:tc>
        <w:tc>
          <w:tcPr>
            <w:tcW w:w="2509" w:type="dxa"/>
            <w:shd w:val="clear" w:color="auto" w:fill="FBE4D5" w:themeFill="accent2" w:themeFillTint="33"/>
          </w:tcPr>
          <w:p w14:paraId="499C3D9A" w14:textId="74B0C0B4" w:rsidR="00195875" w:rsidRPr="00193538" w:rsidRDefault="00195875" w:rsidP="00195875">
            <w:pPr>
              <w:pStyle w:val="afc"/>
              <w:rPr>
                <w:rFonts w:hint="eastAsia"/>
              </w:rPr>
            </w:pPr>
            <w:r w:rsidRPr="00193538">
              <w:rPr>
                <w:rFonts w:hint="eastAsia"/>
              </w:rPr>
              <w:t>S</w:t>
            </w:r>
            <w:r w:rsidRPr="00193538">
              <w:t>tatus Report D</w:t>
            </w:r>
            <w:r>
              <w:t>O– Port</w:t>
            </w:r>
            <w:r>
              <w:t>2</w:t>
            </w:r>
          </w:p>
        </w:tc>
        <w:tc>
          <w:tcPr>
            <w:tcW w:w="2571" w:type="dxa"/>
            <w:shd w:val="clear" w:color="auto" w:fill="FBE4D5" w:themeFill="accent2" w:themeFillTint="33"/>
          </w:tcPr>
          <w:p w14:paraId="09F40A93" w14:textId="21FBD91B" w:rsidR="00195875" w:rsidRPr="00193538" w:rsidRDefault="00195875" w:rsidP="00195875">
            <w:pPr>
              <w:pStyle w:val="afc"/>
              <w:jc w:val="left"/>
              <w:rPr>
                <w:rFonts w:hint="eastAsia"/>
              </w:rPr>
            </w:pPr>
            <w:r w:rsidRPr="00193538">
              <w:rPr>
                <w:rFonts w:hint="eastAsia"/>
              </w:rPr>
              <w:t>A</w:t>
            </w:r>
            <w:r w:rsidRPr="00193538">
              <w:t>GV</w:t>
            </w:r>
            <w:r w:rsidRPr="00193538">
              <w:t>命令預約，通知</w:t>
            </w:r>
            <w:r w:rsidRPr="00193538">
              <w:t>EQ</w:t>
            </w:r>
            <w:r w:rsidRPr="00193538">
              <w:t>即將執行任務訊號</w:t>
            </w:r>
            <w:r w:rsidRPr="00193538">
              <w:t>(</w:t>
            </w:r>
            <w:proofErr w:type="gramStart"/>
            <w:r w:rsidRPr="00193538">
              <w:rPr>
                <w:rFonts w:hint="eastAsia"/>
              </w:rPr>
              <w:t>下</w:t>
            </w:r>
            <w:r w:rsidRPr="00193538">
              <w:t>層</w:t>
            </w:r>
            <w:r w:rsidRPr="00193538">
              <w:t>)</w:t>
            </w:r>
            <w:proofErr w:type="gramEnd"/>
          </w:p>
        </w:tc>
      </w:tr>
    </w:tbl>
    <w:p w14:paraId="3669BFB2" w14:textId="7647582E" w:rsidR="006E5116" w:rsidRDefault="006E5116" w:rsidP="006E5116">
      <w:pPr>
        <w:pStyle w:val="1"/>
      </w:pPr>
      <w:r>
        <w:lastRenderedPageBreak/>
        <w:t>Load/Unload</w:t>
      </w:r>
      <w:r>
        <w:rPr>
          <w:rFonts w:hint="eastAsia"/>
        </w:rPr>
        <w:t>交握時序圖</w:t>
      </w:r>
    </w:p>
    <w:p w14:paraId="22FF7D8C" w14:textId="5D6D5A56" w:rsidR="007F3028" w:rsidRDefault="007F3028" w:rsidP="006E5116"/>
    <w:p w14:paraId="0AFC275F" w14:textId="4994F160" w:rsidR="006E5116" w:rsidRPr="006E5116" w:rsidRDefault="006E5116" w:rsidP="006E5116">
      <w:pPr>
        <w:rPr>
          <w:rFonts w:hint="eastAsia"/>
        </w:rPr>
      </w:pPr>
    </w:p>
    <w:sectPr w:rsidR="006E5116" w:rsidRPr="006E5116" w:rsidSect="00172903">
      <w:headerReference w:type="default" r:id="rId8"/>
      <w:footerReference w:type="default" r:id="rId9"/>
      <w:pgSz w:w="11906" w:h="16838"/>
      <w:pgMar w:top="720" w:right="720" w:bottom="720" w:left="720" w:header="2154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FD9E" w14:textId="77777777" w:rsidR="001F6B81" w:rsidRDefault="001F6B81" w:rsidP="00F229F3">
      <w:r>
        <w:separator/>
      </w:r>
    </w:p>
    <w:p w14:paraId="0EC5775C" w14:textId="77777777" w:rsidR="001F6B81" w:rsidRDefault="001F6B81"/>
  </w:endnote>
  <w:endnote w:type="continuationSeparator" w:id="0">
    <w:p w14:paraId="0D5B0163" w14:textId="77777777" w:rsidR="001F6B81" w:rsidRDefault="001F6B81" w:rsidP="00F229F3">
      <w:r>
        <w:continuationSeparator/>
      </w:r>
    </w:p>
    <w:p w14:paraId="7750D80D" w14:textId="77777777" w:rsidR="001F6B81" w:rsidRDefault="001F6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12"/>
        <w:szCs w:val="12"/>
      </w:rPr>
      <w:id w:val="105399971"/>
      <w:docPartObj>
        <w:docPartGallery w:val="Page Numbers (Bottom of Page)"/>
        <w:docPartUnique/>
      </w:docPartObj>
    </w:sdtPr>
    <w:sdtEndPr>
      <w:rPr>
        <w:b w:val="0"/>
        <w:bCs w:val="0"/>
        <w:i w:val="0"/>
        <w:iCs w:val="0"/>
        <w:sz w:val="20"/>
        <w:szCs w:val="20"/>
      </w:rPr>
    </w:sdtEndPr>
    <w:sdtContent>
      <w:p w14:paraId="49225B9D" w14:textId="7555F0EC" w:rsidR="00F64011" w:rsidRPr="00172903" w:rsidRDefault="00172903" w:rsidP="00AC5978">
        <w:pPr>
          <w:rPr>
            <w:i/>
            <w:iCs/>
            <w:sz w:val="16"/>
            <w:szCs w:val="14"/>
          </w:rPr>
        </w:pPr>
        <w:proofErr w:type="gramStart"/>
        <w:r w:rsidRPr="00172903">
          <w:rPr>
            <w:rFonts w:hint="eastAsia"/>
            <w:b/>
            <w:bCs/>
            <w:sz w:val="18"/>
            <w:szCs w:val="16"/>
          </w:rPr>
          <w:t>均豪精密</w:t>
        </w:r>
        <w:proofErr w:type="gramEnd"/>
        <w:r w:rsidRPr="00172903">
          <w:rPr>
            <w:rFonts w:hint="eastAsia"/>
            <w:b/>
            <w:bCs/>
            <w:sz w:val="18"/>
            <w:szCs w:val="16"/>
          </w:rPr>
          <w:t xml:space="preserve"> </w:t>
        </w:r>
        <w:r w:rsidRPr="00172903">
          <w:rPr>
            <w:rFonts w:hint="eastAsia"/>
            <w:b/>
            <w:bCs/>
            <w:sz w:val="18"/>
            <w:szCs w:val="16"/>
          </w:rPr>
          <w:t>應用發展中心</w:t>
        </w:r>
        <w:r w:rsidR="00F64011" w:rsidRPr="00172903">
          <w:rPr>
            <w:b/>
            <w:bCs/>
            <w:i/>
            <w:iCs/>
            <w:sz w:val="16"/>
            <w:szCs w:val="14"/>
          </w:rPr>
          <w:tab/>
        </w:r>
        <w:r w:rsidR="00F64011" w:rsidRPr="00172903">
          <w:rPr>
            <w:b/>
            <w:bCs/>
            <w:i/>
            <w:iCs/>
            <w:sz w:val="16"/>
            <w:szCs w:val="14"/>
          </w:rPr>
          <w:tab/>
        </w:r>
        <w:r w:rsidR="00AC5978" w:rsidRPr="00172903">
          <w:rPr>
            <w:rFonts w:hint="eastAsia"/>
            <w:b/>
            <w:bCs/>
            <w:i/>
            <w:iCs/>
            <w:sz w:val="16"/>
            <w:szCs w:val="14"/>
          </w:rPr>
          <w:t xml:space="preserve"> </w:t>
        </w:r>
        <w:r w:rsidR="00AC5978" w:rsidRPr="00172903">
          <w:rPr>
            <w:b/>
            <w:bCs/>
            <w:i/>
            <w:iCs/>
            <w:sz w:val="16"/>
            <w:szCs w:val="14"/>
          </w:rPr>
          <w:tab/>
        </w:r>
        <w:r w:rsidR="00AC5978" w:rsidRPr="00172903">
          <w:rPr>
            <w:b/>
            <w:bCs/>
            <w:i/>
            <w:iCs/>
            <w:sz w:val="16"/>
            <w:szCs w:val="14"/>
          </w:rPr>
          <w:tab/>
        </w:r>
        <w:r w:rsidR="00AC5978" w:rsidRPr="00172903">
          <w:rPr>
            <w:b/>
            <w:bCs/>
            <w:i/>
            <w:iCs/>
            <w:sz w:val="16"/>
            <w:szCs w:val="14"/>
          </w:rPr>
          <w:tab/>
        </w:r>
        <w:r w:rsidR="00AA097E" w:rsidRPr="00172903">
          <w:rPr>
            <w:b/>
            <w:bCs/>
            <w:i/>
            <w:iCs/>
            <w:sz w:val="16"/>
            <w:szCs w:val="14"/>
          </w:rPr>
          <w:tab/>
        </w:r>
        <w:r w:rsidR="00AA097E" w:rsidRPr="00172903">
          <w:rPr>
            <w:b/>
            <w:bCs/>
            <w:i/>
            <w:iCs/>
            <w:sz w:val="16"/>
            <w:szCs w:val="14"/>
          </w:rPr>
          <w:tab/>
        </w:r>
        <w:r w:rsidRPr="00172903">
          <w:rPr>
            <w:rFonts w:hint="eastAsia"/>
            <w:b/>
            <w:bCs/>
            <w:i/>
            <w:iCs/>
            <w:sz w:val="16"/>
            <w:szCs w:val="14"/>
          </w:rPr>
          <w:t xml:space="preserve">           </w:t>
        </w:r>
        <w:r>
          <w:rPr>
            <w:b/>
            <w:bCs/>
            <w:i/>
            <w:iCs/>
            <w:sz w:val="16"/>
            <w:szCs w:val="14"/>
          </w:rPr>
          <w:tab/>
        </w:r>
        <w:r>
          <w:rPr>
            <w:b/>
            <w:bCs/>
            <w:i/>
            <w:iCs/>
            <w:sz w:val="16"/>
            <w:szCs w:val="14"/>
          </w:rPr>
          <w:tab/>
          <w:t xml:space="preserve">  </w:t>
        </w:r>
        <w:r w:rsidR="00F64011" w:rsidRPr="00172903">
          <w:rPr>
            <w:rFonts w:hint="eastAsia"/>
            <w:i/>
            <w:iCs/>
            <w:sz w:val="16"/>
            <w:szCs w:val="14"/>
          </w:rPr>
          <w:t>本文件為機密文件，未經允許不可以任何方式提供給他人</w:t>
        </w:r>
      </w:p>
      <w:p w14:paraId="376074F3" w14:textId="47F1214F" w:rsidR="00F229F3" w:rsidRDefault="00F229F3" w:rsidP="00F64011">
        <w:pPr>
          <w:pStyle w:val="a9"/>
          <w:tabs>
            <w:tab w:val="clear" w:pos="8306"/>
            <w:tab w:val="left" w:pos="2265"/>
            <w:tab w:val="left" w:pos="621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00AA3D" w14:textId="77777777" w:rsidR="00F229F3" w:rsidRDefault="00F229F3">
    <w:pPr>
      <w:pStyle w:val="a9"/>
    </w:pPr>
  </w:p>
  <w:p w14:paraId="766BF148" w14:textId="77777777" w:rsidR="00EC2E55" w:rsidRDefault="00EC2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E8B8" w14:textId="77777777" w:rsidR="001F6B81" w:rsidRDefault="001F6B81" w:rsidP="00F229F3">
      <w:r>
        <w:separator/>
      </w:r>
    </w:p>
    <w:p w14:paraId="3C9ADEF1" w14:textId="77777777" w:rsidR="001F6B81" w:rsidRDefault="001F6B81"/>
  </w:footnote>
  <w:footnote w:type="continuationSeparator" w:id="0">
    <w:p w14:paraId="4F66C77B" w14:textId="77777777" w:rsidR="001F6B81" w:rsidRDefault="001F6B81" w:rsidP="00F229F3">
      <w:r>
        <w:continuationSeparator/>
      </w:r>
    </w:p>
    <w:p w14:paraId="34FF9745" w14:textId="77777777" w:rsidR="001F6B81" w:rsidRDefault="001F6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77F3" w14:textId="39D2C5AF" w:rsidR="00EC2E55" w:rsidRDefault="00AC5978" w:rsidP="00172903">
    <w:pPr>
      <w:pStyle w:val="a7"/>
      <w:tabs>
        <w:tab w:val="clear" w:pos="4153"/>
        <w:tab w:val="clear" w:pos="8306"/>
        <w:tab w:val="right" w:pos="10466"/>
      </w:tabs>
      <w:spacing w:line="240" w:lineRule="atLeast"/>
    </w:pPr>
    <w:r w:rsidRPr="00D46231">
      <w:rPr>
        <w:i/>
        <w:iCs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57EFEB" wp14:editId="15228A5A">
              <wp:simplePos x="0" y="0"/>
              <wp:positionH relativeFrom="margin">
                <wp:align>left</wp:align>
              </wp:positionH>
              <wp:positionV relativeFrom="paragraph">
                <wp:posOffset>-844246</wp:posOffset>
              </wp:positionV>
              <wp:extent cx="6780558" cy="657224"/>
              <wp:effectExtent l="19050" t="19050" r="0" b="0"/>
              <wp:wrapNone/>
              <wp:docPr id="10" name="群組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0558" cy="657224"/>
                        <a:chOff x="-104774" y="0"/>
                        <a:chExt cx="6886574" cy="657224"/>
                      </a:xfrm>
                    </wpg:grpSpPr>
                    <wpg:grpSp>
                      <wpg:cNvPr id="5" name="群組 5"/>
                      <wpg:cNvGrpSpPr/>
                      <wpg:grpSpPr>
                        <a:xfrm>
                          <a:off x="-104774" y="0"/>
                          <a:ext cx="6762749" cy="657224"/>
                          <a:chOff x="-104774" y="-180974"/>
                          <a:chExt cx="6762749" cy="657224"/>
                        </a:xfrm>
                      </wpg:grpSpPr>
                      <wps:wsp>
                        <wps:cNvPr id="2" name="矩形 1"/>
                        <wps:cNvSpPr/>
                        <wps:spPr>
                          <a:xfrm>
                            <a:off x="19295" y="-180973"/>
                            <a:ext cx="6599526" cy="5710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箭號: 五邊形 3"/>
                        <wps:cNvSpPr/>
                        <wps:spPr>
                          <a:xfrm>
                            <a:off x="-104774" y="-180974"/>
                            <a:ext cx="1618948" cy="57150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6" y="-28683"/>
                            <a:ext cx="895629" cy="3041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-114300"/>
                            <a:ext cx="5076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91A86" w14:textId="0E30188D" w:rsidR="00EB5FCE" w:rsidRPr="00172903" w:rsidRDefault="00EB5FCE">
                              <w:pPr>
                                <w:rPr>
                                  <w:rFonts w:ascii="微軟正黑體" w:hAnsi="微軟正黑體"/>
                                  <w:b/>
                                  <w:bCs/>
                                  <w:i/>
                                  <w:iCs/>
                                  <w:sz w:val="32"/>
                                  <w:szCs w:val="28"/>
                                </w:rPr>
                              </w:pPr>
                              <w:r w:rsidRPr="00172903">
                                <w:rPr>
                                  <w:rFonts w:ascii="微軟正黑體" w:hAnsi="微軟正黑體"/>
                                  <w:b/>
                                  <w:bCs/>
                                  <w:i/>
                                  <w:iCs/>
                                  <w:sz w:val="32"/>
                                  <w:szCs w:val="28"/>
                                </w:rPr>
                                <w:t xml:space="preserve">AGV </w:t>
                              </w:r>
                              <w:r w:rsidRPr="00172903">
                                <w:rPr>
                                  <w:rFonts w:ascii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32"/>
                                  <w:szCs w:val="28"/>
                                </w:rPr>
                                <w:t xml:space="preserve">轉換架 </w:t>
                              </w:r>
                              <w:r w:rsidRPr="00172903">
                                <w:rPr>
                                  <w:rFonts w:ascii="微軟正黑體" w:hAnsi="微軟正黑體"/>
                                  <w:b/>
                                  <w:bCs/>
                                  <w:i/>
                                  <w:iCs/>
                                  <w:sz w:val="32"/>
                                  <w:szCs w:val="28"/>
                                </w:rPr>
                                <w:t>D</w:t>
                              </w:r>
                              <w:r w:rsidRPr="00172903">
                                <w:rPr>
                                  <w:rFonts w:ascii="微軟正黑體" w:hAnsi="微軟正黑體" w:hint="eastAsia"/>
                                  <w:b/>
                                  <w:bCs/>
                                  <w:i/>
                                  <w:iCs/>
                                  <w:sz w:val="32"/>
                                  <w:szCs w:val="28"/>
                                </w:rPr>
                                <w:t>e</w:t>
                              </w:r>
                              <w:r w:rsidRPr="00172903">
                                <w:rPr>
                                  <w:rFonts w:ascii="微軟正黑體" w:hAnsi="微軟正黑體"/>
                                  <w:b/>
                                  <w:bCs/>
                                  <w:i/>
                                  <w:iCs/>
                                  <w:sz w:val="32"/>
                                  <w:szCs w:val="28"/>
                                </w:rPr>
                                <w:t>sign Spec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7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5429250" y="279292"/>
                          <a:ext cx="13525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08DB" w14:textId="2D7054D2" w:rsidR="00111749" w:rsidRPr="00172903" w:rsidRDefault="00111749" w:rsidP="00111749">
                            <w:pPr>
                              <w:rPr>
                                <w:rFonts w:ascii="微軟正黑體" w:hAnsi="微軟正黑體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</w:pPr>
                            <w:r w:rsidRPr="00172903">
                              <w:rPr>
                                <w:rFonts w:ascii="微軟正黑體" w:hAnsi="微軟正黑體"/>
                                <w:b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Version: 1.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57EFEB" id="群組 10" o:spid="_x0000_s1030" style="position:absolute;margin-left:0;margin-top:-66.5pt;width:533.9pt;height:51.75pt;z-index:251657216;mso-position-horizontal:left;mso-position-horizontal-relative:margin;mso-width-relative:margin;mso-height-relative:margin" coordorigin="-1047" coordsize="68865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">
              <v:group id="群組 5" o:spid="_x0000_s1031" style="position:absolute;left:-1047;width:67626;height:6572" coordorigin="-1047,-1809" coordsize="67627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矩形 1" o:spid="_x0000_s1032" style="position:absolute;left:192;top:-1809;width:65996;height:5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" fillcolor="#d8d8d8 [2732]" strokecolor="#1f3763 [1604]" strokeweight="4.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號: 五邊形 3" o:spid="_x0000_s1033" type="#_x0000_t15" style="position:absolute;left:-1047;top:-1809;width:16188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" adj="17788" fillcolor="white [3212]" strokecolor="#1f3763 [1604]" strokeweight="4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34" type="#_x0000_t75" style="position:absolute;left:381;top:-286;width:8956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5" type="#_x0000_t202" style="position:absolute;left:15811;top:-1143;width:507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9F91A86" w14:textId="0E30188D" w:rsidR="00EB5FCE" w:rsidRPr="00172903" w:rsidRDefault="00EB5FCE">
                        <w:pPr>
                          <w:rPr>
                            <w:rFonts w:ascii="微軟正黑體" w:hAnsi="微軟正黑體"/>
                            <w:b/>
                            <w:bCs/>
                            <w:i/>
                            <w:iCs/>
                            <w:sz w:val="32"/>
                            <w:szCs w:val="28"/>
                          </w:rPr>
                        </w:pPr>
                        <w:r w:rsidRPr="00172903">
                          <w:rPr>
                            <w:rFonts w:ascii="微軟正黑體" w:hAnsi="微軟正黑體"/>
                            <w:b/>
                            <w:bCs/>
                            <w:i/>
                            <w:iCs/>
                            <w:sz w:val="32"/>
                            <w:szCs w:val="28"/>
                          </w:rPr>
                          <w:t xml:space="preserve">AGV </w:t>
                        </w:r>
                        <w:r w:rsidRPr="00172903">
                          <w:rPr>
                            <w:rFonts w:ascii="微軟正黑體" w:hAnsi="微軟正黑體" w:hint="eastAsia"/>
                            <w:b/>
                            <w:bCs/>
                            <w:i/>
                            <w:iCs/>
                            <w:sz w:val="32"/>
                            <w:szCs w:val="28"/>
                          </w:rPr>
                          <w:t xml:space="preserve">轉換架 </w:t>
                        </w:r>
                        <w:r w:rsidRPr="00172903">
                          <w:rPr>
                            <w:rFonts w:ascii="微軟正黑體" w:hAnsi="微軟正黑體"/>
                            <w:b/>
                            <w:bCs/>
                            <w:i/>
                            <w:iCs/>
                            <w:sz w:val="32"/>
                            <w:szCs w:val="28"/>
                          </w:rPr>
                          <w:t>D</w:t>
                        </w:r>
                        <w:r w:rsidRPr="00172903">
                          <w:rPr>
                            <w:rFonts w:ascii="微軟正黑體" w:hAnsi="微軟正黑體" w:hint="eastAsia"/>
                            <w:b/>
                            <w:bCs/>
                            <w:i/>
                            <w:iCs/>
                            <w:sz w:val="32"/>
                            <w:szCs w:val="28"/>
                          </w:rPr>
                          <w:t>e</w:t>
                        </w:r>
                        <w:r w:rsidRPr="00172903">
                          <w:rPr>
                            <w:rFonts w:ascii="微軟正黑體" w:hAnsi="微軟正黑體"/>
                            <w:b/>
                            <w:bCs/>
                            <w:i/>
                            <w:iCs/>
                            <w:sz w:val="32"/>
                            <w:szCs w:val="28"/>
                          </w:rPr>
                          <w:t>sign Specification</w:t>
                        </w:r>
                      </w:p>
                    </w:txbxContent>
                  </v:textbox>
                </v:shape>
              </v:group>
              <v:shape id="文字方塊 2" o:spid="_x0000_s1036" type="#_x0000_t202" style="position:absolute;left:54292;top:2792;width:13526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50708DB" w14:textId="2D7054D2" w:rsidR="00111749" w:rsidRPr="00172903" w:rsidRDefault="00111749" w:rsidP="00111749">
                      <w:pPr>
                        <w:rPr>
                          <w:rFonts w:ascii="微軟正黑體" w:hAnsi="微軟正黑體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</w:pPr>
                      <w:r w:rsidRPr="00172903">
                        <w:rPr>
                          <w:rFonts w:ascii="微軟正黑體" w:hAnsi="微軟正黑體"/>
                          <w:b/>
                          <w:bCs/>
                          <w:i/>
                          <w:iCs/>
                          <w:sz w:val="18"/>
                          <w:szCs w:val="16"/>
                        </w:rPr>
                        <w:t>Version: 1.1.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rPr>
          <w:i/>
          <w:iCs/>
        </w:rPr>
        <w:id w:val="-339092032"/>
        <w:docPartObj>
          <w:docPartGallery w:val="Watermarks"/>
          <w:docPartUnique/>
        </w:docPartObj>
      </w:sdtPr>
      <w:sdtContent>
        <w:r w:rsidR="00000000">
          <w:rPr>
            <w:i/>
            <w:iCs/>
          </w:rPr>
          <w:pict w14:anchorId="49A607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657877" o:spid="_x0000_s1025" type="#_x0000_t136" style="position:absolute;margin-left:0;margin-top:0;width:603.65pt;height:134.1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Microsoft GothicNeo Light&quot;;font-size:1pt;v-text-reverse:t" string="GPM 機密"/>
              <w10:wrap anchorx="margin" anchory="margin"/>
            </v:shape>
          </w:pict>
        </w:r>
      </w:sdtContent>
    </w:sdt>
    <w:r w:rsidR="00713E55" w:rsidRPr="00D46231">
      <w:rPr>
        <w:i/>
        <w:iCs/>
        <w:color w:val="808080" w:themeColor="background1" w:themeShade="80"/>
        <w:sz w:val="28"/>
        <w:szCs w:val="28"/>
      </w:rPr>
      <w:t xml:space="preserve"> </w:t>
    </w:r>
    <w:r w:rsidR="006E6370">
      <w:rPr>
        <w:i/>
        <w:iCs/>
        <w:color w:val="808080" w:themeColor="background1" w:themeShade="80"/>
        <w:sz w:val="28"/>
        <w:szCs w:val="28"/>
      </w:rPr>
      <w:fldChar w:fldCharType="begin"/>
    </w:r>
    <w:r w:rsidR="006E6370">
      <w:rPr>
        <w:i/>
        <w:iCs/>
        <w:color w:val="808080" w:themeColor="background1" w:themeShade="80"/>
        <w:sz w:val="28"/>
        <w:szCs w:val="28"/>
      </w:rPr>
      <w:instrText xml:space="preserve"> STYLEREF  "</w:instrText>
    </w:r>
    <w:r w:rsidR="006E6370">
      <w:rPr>
        <w:i/>
        <w:iCs/>
        <w:color w:val="808080" w:themeColor="background1" w:themeShade="80"/>
        <w:sz w:val="28"/>
        <w:szCs w:val="28"/>
      </w:rPr>
      <w:instrText>標題</w:instrText>
    </w:r>
    <w:r w:rsidR="006E6370">
      <w:rPr>
        <w:i/>
        <w:iCs/>
        <w:color w:val="808080" w:themeColor="background1" w:themeShade="80"/>
        <w:sz w:val="28"/>
        <w:szCs w:val="28"/>
      </w:rPr>
      <w:instrText xml:space="preserve"> 1" \n  \* MERGEFORMAT </w:instrText>
    </w:r>
    <w:r w:rsidR="006E6370">
      <w:rPr>
        <w:i/>
        <w:iCs/>
        <w:color w:val="808080" w:themeColor="background1" w:themeShade="80"/>
        <w:sz w:val="28"/>
        <w:szCs w:val="28"/>
      </w:rPr>
      <w:fldChar w:fldCharType="separate"/>
    </w:r>
    <w:r w:rsidR="002C00DF">
      <w:rPr>
        <w:i/>
        <w:iCs/>
        <w:noProof/>
        <w:color w:val="808080" w:themeColor="background1" w:themeShade="80"/>
        <w:sz w:val="28"/>
        <w:szCs w:val="28"/>
      </w:rPr>
      <w:t xml:space="preserve">3. </w:t>
    </w:r>
    <w:r w:rsidR="006E6370">
      <w:rPr>
        <w:i/>
        <w:iCs/>
        <w:color w:val="808080" w:themeColor="background1" w:themeShade="80"/>
        <w:sz w:val="28"/>
        <w:szCs w:val="28"/>
      </w:rPr>
      <w:fldChar w:fldCharType="end"/>
    </w:r>
    <w:r w:rsidRPr="00D46231">
      <w:rPr>
        <w:i/>
        <w:iCs/>
        <w:color w:val="808080" w:themeColor="background1" w:themeShade="80"/>
        <w:sz w:val="24"/>
        <w:szCs w:val="24"/>
        <w:u w:val="single"/>
      </w:rPr>
      <w:fldChar w:fldCharType="begin"/>
    </w:r>
    <w:r w:rsidRPr="00D46231">
      <w:rPr>
        <w:i/>
        <w:iCs/>
        <w:color w:val="808080" w:themeColor="background1" w:themeShade="80"/>
        <w:sz w:val="24"/>
        <w:szCs w:val="24"/>
        <w:u w:val="single"/>
      </w:rPr>
      <w:instrText xml:space="preserve"> STYLEREF  "</w:instrText>
    </w:r>
    <w:r w:rsidRPr="00D46231">
      <w:rPr>
        <w:i/>
        <w:iCs/>
        <w:color w:val="808080" w:themeColor="background1" w:themeShade="80"/>
        <w:sz w:val="24"/>
        <w:szCs w:val="24"/>
        <w:u w:val="single"/>
      </w:rPr>
      <w:instrText>標題</w:instrText>
    </w:r>
    <w:r w:rsidRPr="00D46231">
      <w:rPr>
        <w:i/>
        <w:iCs/>
        <w:color w:val="808080" w:themeColor="background1" w:themeShade="80"/>
        <w:sz w:val="24"/>
        <w:szCs w:val="24"/>
        <w:u w:val="single"/>
      </w:rPr>
      <w:instrText xml:space="preserve"> 1"  \* MERGEFORMAT </w:instrText>
    </w:r>
    <w:r w:rsidR="006E5116">
      <w:rPr>
        <w:i/>
        <w:iCs/>
        <w:color w:val="808080" w:themeColor="background1" w:themeShade="80"/>
        <w:sz w:val="24"/>
        <w:szCs w:val="24"/>
        <w:u w:val="single"/>
      </w:rPr>
      <w:fldChar w:fldCharType="separate"/>
    </w:r>
    <w:r w:rsidR="002C00DF">
      <w:rPr>
        <w:i/>
        <w:iCs/>
        <w:noProof/>
        <w:color w:val="808080" w:themeColor="background1" w:themeShade="80"/>
        <w:sz w:val="24"/>
        <w:szCs w:val="24"/>
        <w:u w:val="single"/>
      </w:rPr>
      <w:t>AGVS Status Registers (Coils)</w:t>
    </w:r>
    <w:r w:rsidRPr="00D46231">
      <w:rPr>
        <w:i/>
        <w:iCs/>
        <w:color w:val="808080" w:themeColor="background1" w:themeShade="80"/>
        <w:sz w:val="24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BA4"/>
    <w:multiLevelType w:val="hybridMultilevel"/>
    <w:tmpl w:val="BB9C091C"/>
    <w:lvl w:ilvl="0" w:tplc="3A12577C">
      <w:start w:val="1"/>
      <w:numFmt w:val="bullet"/>
      <w:lvlText w:val="-"/>
      <w:lvlJc w:val="left"/>
      <w:pPr>
        <w:ind w:left="1320" w:hanging="36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50E21DB"/>
    <w:multiLevelType w:val="hybridMultilevel"/>
    <w:tmpl w:val="2DDCA1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1A37C9"/>
    <w:multiLevelType w:val="hybridMultilevel"/>
    <w:tmpl w:val="B6D2425C"/>
    <w:lvl w:ilvl="0" w:tplc="4F141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3F414B"/>
    <w:multiLevelType w:val="hybridMultilevel"/>
    <w:tmpl w:val="5162A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C64FD"/>
    <w:multiLevelType w:val="multilevel"/>
    <w:tmpl w:val="4F561A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991DEF"/>
    <w:multiLevelType w:val="hybridMultilevel"/>
    <w:tmpl w:val="23640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84D7A36"/>
    <w:multiLevelType w:val="hybridMultilevel"/>
    <w:tmpl w:val="0FA47576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8" w:hanging="480"/>
      </w:pPr>
      <w:rPr>
        <w:rFonts w:ascii="Wingdings" w:hAnsi="Wingdings" w:hint="default"/>
      </w:rPr>
    </w:lvl>
  </w:abstractNum>
  <w:abstractNum w:abstractNumId="7" w15:restartNumberingAfterBreak="0">
    <w:nsid w:val="1B1532F5"/>
    <w:multiLevelType w:val="hybridMultilevel"/>
    <w:tmpl w:val="06DEEDEE"/>
    <w:lvl w:ilvl="0" w:tplc="9F588176">
      <w:numFmt w:val="bullet"/>
      <w:lvlText w:val="-"/>
      <w:lvlJc w:val="left"/>
      <w:pPr>
        <w:ind w:left="600" w:hanging="36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E1848E1"/>
    <w:multiLevelType w:val="hybridMultilevel"/>
    <w:tmpl w:val="E04A1512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1E7514C0"/>
    <w:multiLevelType w:val="hybridMultilevel"/>
    <w:tmpl w:val="9460BB3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2927D3F"/>
    <w:multiLevelType w:val="multilevel"/>
    <w:tmpl w:val="1FC66CC4"/>
    <w:lvl w:ilvl="0">
      <w:start w:val="1"/>
      <w:numFmt w:val="decimalFullWidth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11" w15:restartNumberingAfterBreak="0">
    <w:nsid w:val="246572BE"/>
    <w:multiLevelType w:val="hybridMultilevel"/>
    <w:tmpl w:val="47144AB0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2" w15:restartNumberingAfterBreak="0">
    <w:nsid w:val="29597B2F"/>
    <w:multiLevelType w:val="multilevel"/>
    <w:tmpl w:val="02BE83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CB54917"/>
    <w:multiLevelType w:val="hybridMultilevel"/>
    <w:tmpl w:val="7EB6820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4" w15:restartNumberingAfterBreak="0">
    <w:nsid w:val="2CBC55FD"/>
    <w:multiLevelType w:val="hybridMultilevel"/>
    <w:tmpl w:val="F420229C"/>
    <w:lvl w:ilvl="0" w:tplc="1680875E">
      <w:start w:val="1"/>
      <w:numFmt w:val="bullet"/>
      <w:pStyle w:val="a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32FA4F1B"/>
    <w:multiLevelType w:val="hybridMultilevel"/>
    <w:tmpl w:val="F04AF724"/>
    <w:lvl w:ilvl="0" w:tplc="4C04C1D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33224A62"/>
    <w:multiLevelType w:val="hybridMultilevel"/>
    <w:tmpl w:val="975C2AB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8E454E2"/>
    <w:multiLevelType w:val="hybridMultilevel"/>
    <w:tmpl w:val="6F06ADCA"/>
    <w:lvl w:ilvl="0" w:tplc="C06EE980">
      <w:start w:val="6"/>
      <w:numFmt w:val="bullet"/>
      <w:lvlText w:val="-"/>
      <w:lvlJc w:val="left"/>
      <w:pPr>
        <w:ind w:left="360" w:hanging="36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E5B5B3F"/>
    <w:multiLevelType w:val="multilevel"/>
    <w:tmpl w:val="2F8670F2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nothing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4" w:firstLine="283"/>
      </w:pPr>
      <w:rPr>
        <w:rFonts w:hint="eastAsia"/>
      </w:rPr>
    </w:lvl>
    <w:lvl w:ilvl="3">
      <w:start w:val="1"/>
      <w:numFmt w:val="bullet"/>
      <w:pStyle w:val="DescriptionItem"/>
      <w:suff w:val="nothing"/>
      <w:lvlText w:val=""/>
      <w:lvlJc w:val="left"/>
      <w:pPr>
        <w:ind w:left="851" w:hanging="426"/>
      </w:pPr>
      <w:rPr>
        <w:rFonts w:ascii="Wingdings" w:hAnsi="Wingdings" w:hint="default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F9910C2"/>
    <w:multiLevelType w:val="hybridMultilevel"/>
    <w:tmpl w:val="4EB4A200"/>
    <w:lvl w:ilvl="0" w:tplc="4F141E22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4632E6"/>
    <w:multiLevelType w:val="hybridMultilevel"/>
    <w:tmpl w:val="EF6A4C70"/>
    <w:lvl w:ilvl="0" w:tplc="9DD47FB6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80"/>
      </w:pPr>
      <w:rPr>
        <w:rFonts w:ascii="Wingdings" w:hAnsi="Wingdings" w:hint="default"/>
      </w:rPr>
    </w:lvl>
  </w:abstractNum>
  <w:abstractNum w:abstractNumId="21" w15:restartNumberingAfterBreak="0">
    <w:nsid w:val="42FD20E1"/>
    <w:multiLevelType w:val="hybridMultilevel"/>
    <w:tmpl w:val="0884F9F6"/>
    <w:lvl w:ilvl="0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2" w15:restartNumberingAfterBreak="0">
    <w:nsid w:val="43D90D72"/>
    <w:multiLevelType w:val="hybridMultilevel"/>
    <w:tmpl w:val="2250B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D96AF9"/>
    <w:multiLevelType w:val="hybridMultilevel"/>
    <w:tmpl w:val="2708A102"/>
    <w:lvl w:ilvl="0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4" w15:restartNumberingAfterBreak="0">
    <w:nsid w:val="4B874431"/>
    <w:multiLevelType w:val="hybridMultilevel"/>
    <w:tmpl w:val="311A0432"/>
    <w:lvl w:ilvl="0" w:tplc="FFFFFFFF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2610971"/>
    <w:multiLevelType w:val="hybridMultilevel"/>
    <w:tmpl w:val="1B5C1B50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Theme="minorHAnsi" w:eastAsia="微軟正黑體" w:hAnsiTheme="minorHAnsi" w:cstheme="minorBidi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5A23289B"/>
    <w:multiLevelType w:val="hybridMultilevel"/>
    <w:tmpl w:val="D376018E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619A2A66"/>
    <w:multiLevelType w:val="multilevel"/>
    <w:tmpl w:val="46C8DE18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2977" w:firstLine="283"/>
      </w:pPr>
    </w:lvl>
    <w:lvl w:ilvl="3">
      <w:start w:val="1"/>
      <w:numFmt w:val="decimal"/>
      <w:pStyle w:val="4"/>
      <w:suff w:val="nothing"/>
      <w:lvlText w:val="%1.%2.%3.%4 "/>
      <w:lvlJc w:val="left"/>
      <w:pPr>
        <w:ind w:left="1135" w:hanging="426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4CF27B0"/>
    <w:multiLevelType w:val="hybridMultilevel"/>
    <w:tmpl w:val="311A0432"/>
    <w:lvl w:ilvl="0" w:tplc="86CE05D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1A17FB6"/>
    <w:multiLevelType w:val="hybridMultilevel"/>
    <w:tmpl w:val="84A8B5BE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0" w15:restartNumberingAfterBreak="0">
    <w:nsid w:val="71AC1DB2"/>
    <w:multiLevelType w:val="hybridMultilevel"/>
    <w:tmpl w:val="1B5C1B50"/>
    <w:lvl w:ilvl="0" w:tplc="235491B8">
      <w:start w:val="1"/>
      <w:numFmt w:val="upperLetter"/>
      <w:lvlText w:val="%1."/>
      <w:lvlJc w:val="left"/>
      <w:pPr>
        <w:ind w:left="785" w:hanging="360"/>
      </w:pPr>
      <w:rPr>
        <w:rFonts w:asciiTheme="minorHAnsi" w:eastAsia="微軟正黑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4983355"/>
    <w:multiLevelType w:val="hybridMultilevel"/>
    <w:tmpl w:val="CB6A1C9E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594483965">
    <w:abstractNumId w:val="4"/>
  </w:num>
  <w:num w:numId="2" w16cid:durableId="1445491476">
    <w:abstractNumId w:val="10"/>
  </w:num>
  <w:num w:numId="3" w16cid:durableId="428357562">
    <w:abstractNumId w:val="12"/>
  </w:num>
  <w:num w:numId="4" w16cid:durableId="828249595">
    <w:abstractNumId w:val="27"/>
  </w:num>
  <w:num w:numId="5" w16cid:durableId="1315526996">
    <w:abstractNumId w:val="13"/>
  </w:num>
  <w:num w:numId="6" w16cid:durableId="1761877189">
    <w:abstractNumId w:val="31"/>
  </w:num>
  <w:num w:numId="7" w16cid:durableId="11734663">
    <w:abstractNumId w:val="5"/>
  </w:num>
  <w:num w:numId="8" w16cid:durableId="1744988061">
    <w:abstractNumId w:val="23"/>
  </w:num>
  <w:num w:numId="9" w16cid:durableId="432559313">
    <w:abstractNumId w:val="11"/>
  </w:num>
  <w:num w:numId="10" w16cid:durableId="1849636213">
    <w:abstractNumId w:val="1"/>
  </w:num>
  <w:num w:numId="11" w16cid:durableId="583954614">
    <w:abstractNumId w:val="22"/>
  </w:num>
  <w:num w:numId="12" w16cid:durableId="546183743">
    <w:abstractNumId w:val="6"/>
  </w:num>
  <w:num w:numId="13" w16cid:durableId="769080204">
    <w:abstractNumId w:val="9"/>
  </w:num>
  <w:num w:numId="14" w16cid:durableId="553657821">
    <w:abstractNumId w:val="21"/>
  </w:num>
  <w:num w:numId="15" w16cid:durableId="1003781947">
    <w:abstractNumId w:val="26"/>
  </w:num>
  <w:num w:numId="16" w16cid:durableId="1363746967">
    <w:abstractNumId w:val="29"/>
  </w:num>
  <w:num w:numId="17" w16cid:durableId="1510296188">
    <w:abstractNumId w:val="20"/>
  </w:num>
  <w:num w:numId="18" w16cid:durableId="1619945391">
    <w:abstractNumId w:val="17"/>
  </w:num>
  <w:num w:numId="19" w16cid:durableId="1891838446">
    <w:abstractNumId w:val="18"/>
  </w:num>
  <w:num w:numId="20" w16cid:durableId="870337338">
    <w:abstractNumId w:val="14"/>
  </w:num>
  <w:num w:numId="21" w16cid:durableId="544105142">
    <w:abstractNumId w:val="16"/>
  </w:num>
  <w:num w:numId="22" w16cid:durableId="251354742">
    <w:abstractNumId w:val="2"/>
  </w:num>
  <w:num w:numId="23" w16cid:durableId="1846629274">
    <w:abstractNumId w:val="3"/>
  </w:num>
  <w:num w:numId="24" w16cid:durableId="1031761251">
    <w:abstractNumId w:val="19"/>
  </w:num>
  <w:num w:numId="25" w16cid:durableId="572280487">
    <w:abstractNumId w:val="30"/>
  </w:num>
  <w:num w:numId="26" w16cid:durableId="1797719379">
    <w:abstractNumId w:val="25"/>
  </w:num>
  <w:num w:numId="27" w16cid:durableId="507212235">
    <w:abstractNumId w:val="28"/>
  </w:num>
  <w:num w:numId="28" w16cid:durableId="1318656034">
    <w:abstractNumId w:val="24"/>
  </w:num>
  <w:num w:numId="29" w16cid:durableId="506406024">
    <w:abstractNumId w:val="15"/>
  </w:num>
  <w:num w:numId="30" w16cid:durableId="511408717">
    <w:abstractNumId w:val="0"/>
  </w:num>
  <w:num w:numId="31" w16cid:durableId="10309113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79054985">
    <w:abstractNumId w:val="27"/>
  </w:num>
  <w:num w:numId="33" w16cid:durableId="15377002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648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55679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6433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9717892">
    <w:abstractNumId w:val="8"/>
  </w:num>
  <w:num w:numId="38" w16cid:durableId="1059981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68"/>
    <w:rsid w:val="00000C8F"/>
    <w:rsid w:val="00001362"/>
    <w:rsid w:val="00014A95"/>
    <w:rsid w:val="000156CE"/>
    <w:rsid w:val="00015D5E"/>
    <w:rsid w:val="00017A1A"/>
    <w:rsid w:val="00017A9A"/>
    <w:rsid w:val="00017C97"/>
    <w:rsid w:val="00037D8A"/>
    <w:rsid w:val="000407FC"/>
    <w:rsid w:val="00046B11"/>
    <w:rsid w:val="0005321A"/>
    <w:rsid w:val="00053394"/>
    <w:rsid w:val="000570F3"/>
    <w:rsid w:val="00057163"/>
    <w:rsid w:val="00067A83"/>
    <w:rsid w:val="0007022D"/>
    <w:rsid w:val="000738AD"/>
    <w:rsid w:val="0008107E"/>
    <w:rsid w:val="0008277D"/>
    <w:rsid w:val="0008529F"/>
    <w:rsid w:val="000913C9"/>
    <w:rsid w:val="0009291C"/>
    <w:rsid w:val="0009348D"/>
    <w:rsid w:val="000A28EF"/>
    <w:rsid w:val="000C3AC5"/>
    <w:rsid w:val="000C3CD0"/>
    <w:rsid w:val="000C4457"/>
    <w:rsid w:val="000C5D2F"/>
    <w:rsid w:val="000D3234"/>
    <w:rsid w:val="000F5840"/>
    <w:rsid w:val="000F68FD"/>
    <w:rsid w:val="00104CDC"/>
    <w:rsid w:val="00107DAE"/>
    <w:rsid w:val="00111749"/>
    <w:rsid w:val="00111DF4"/>
    <w:rsid w:val="0012417B"/>
    <w:rsid w:val="00133308"/>
    <w:rsid w:val="001338A2"/>
    <w:rsid w:val="00135C11"/>
    <w:rsid w:val="001417E8"/>
    <w:rsid w:val="00147B88"/>
    <w:rsid w:val="001546E0"/>
    <w:rsid w:val="00154B7B"/>
    <w:rsid w:val="0015559B"/>
    <w:rsid w:val="00161171"/>
    <w:rsid w:val="00161C98"/>
    <w:rsid w:val="0016247A"/>
    <w:rsid w:val="00162EB3"/>
    <w:rsid w:val="00172903"/>
    <w:rsid w:val="00177426"/>
    <w:rsid w:val="00182776"/>
    <w:rsid w:val="00193538"/>
    <w:rsid w:val="00195875"/>
    <w:rsid w:val="001B1571"/>
    <w:rsid w:val="001B4320"/>
    <w:rsid w:val="001D0C94"/>
    <w:rsid w:val="001D332E"/>
    <w:rsid w:val="001D404C"/>
    <w:rsid w:val="001D59D9"/>
    <w:rsid w:val="001D6D11"/>
    <w:rsid w:val="001E31B0"/>
    <w:rsid w:val="001E4E66"/>
    <w:rsid w:val="001F2873"/>
    <w:rsid w:val="001F6B81"/>
    <w:rsid w:val="001F721F"/>
    <w:rsid w:val="00203C63"/>
    <w:rsid w:val="00203FFA"/>
    <w:rsid w:val="00207645"/>
    <w:rsid w:val="00207EDC"/>
    <w:rsid w:val="00211A7B"/>
    <w:rsid w:val="00213812"/>
    <w:rsid w:val="00215DE6"/>
    <w:rsid w:val="00220FED"/>
    <w:rsid w:val="0022442C"/>
    <w:rsid w:val="002320BC"/>
    <w:rsid w:val="0024008C"/>
    <w:rsid w:val="00246982"/>
    <w:rsid w:val="002514BD"/>
    <w:rsid w:val="002654D2"/>
    <w:rsid w:val="00266FB9"/>
    <w:rsid w:val="0027404B"/>
    <w:rsid w:val="00282C78"/>
    <w:rsid w:val="00285ED3"/>
    <w:rsid w:val="0029002D"/>
    <w:rsid w:val="002956B8"/>
    <w:rsid w:val="002958B2"/>
    <w:rsid w:val="00297121"/>
    <w:rsid w:val="002A2F10"/>
    <w:rsid w:val="002A77B2"/>
    <w:rsid w:val="002C00DF"/>
    <w:rsid w:val="002C2E79"/>
    <w:rsid w:val="002D09AB"/>
    <w:rsid w:val="002E73F6"/>
    <w:rsid w:val="002F1FDC"/>
    <w:rsid w:val="002F3FB0"/>
    <w:rsid w:val="00310625"/>
    <w:rsid w:val="00310DAF"/>
    <w:rsid w:val="003155F8"/>
    <w:rsid w:val="00320366"/>
    <w:rsid w:val="00325AF4"/>
    <w:rsid w:val="0032660E"/>
    <w:rsid w:val="00333E59"/>
    <w:rsid w:val="003375B2"/>
    <w:rsid w:val="00342761"/>
    <w:rsid w:val="00345487"/>
    <w:rsid w:val="00350BE3"/>
    <w:rsid w:val="00362417"/>
    <w:rsid w:val="003662EE"/>
    <w:rsid w:val="00367B96"/>
    <w:rsid w:val="00367DFC"/>
    <w:rsid w:val="00367F9F"/>
    <w:rsid w:val="00385175"/>
    <w:rsid w:val="00394A5E"/>
    <w:rsid w:val="00396564"/>
    <w:rsid w:val="00396D60"/>
    <w:rsid w:val="003A43F5"/>
    <w:rsid w:val="003A60B2"/>
    <w:rsid w:val="003A76A2"/>
    <w:rsid w:val="003B0655"/>
    <w:rsid w:val="003B24BD"/>
    <w:rsid w:val="003C1D2F"/>
    <w:rsid w:val="003E2DF2"/>
    <w:rsid w:val="003F2A1C"/>
    <w:rsid w:val="003F5519"/>
    <w:rsid w:val="003F69A0"/>
    <w:rsid w:val="00402FFF"/>
    <w:rsid w:val="0041391A"/>
    <w:rsid w:val="00414CA4"/>
    <w:rsid w:val="0041737A"/>
    <w:rsid w:val="00422475"/>
    <w:rsid w:val="00427260"/>
    <w:rsid w:val="00437747"/>
    <w:rsid w:val="00446BA2"/>
    <w:rsid w:val="00451EBD"/>
    <w:rsid w:val="0045398F"/>
    <w:rsid w:val="00455055"/>
    <w:rsid w:val="00455715"/>
    <w:rsid w:val="0045652A"/>
    <w:rsid w:val="00457850"/>
    <w:rsid w:val="00464106"/>
    <w:rsid w:val="004642A3"/>
    <w:rsid w:val="004648A5"/>
    <w:rsid w:val="00475757"/>
    <w:rsid w:val="00480BD4"/>
    <w:rsid w:val="004868E9"/>
    <w:rsid w:val="004869D4"/>
    <w:rsid w:val="00493092"/>
    <w:rsid w:val="004943C2"/>
    <w:rsid w:val="004A3778"/>
    <w:rsid w:val="004A5E5F"/>
    <w:rsid w:val="004B25F5"/>
    <w:rsid w:val="004B2DA8"/>
    <w:rsid w:val="004B5631"/>
    <w:rsid w:val="004B7F3A"/>
    <w:rsid w:val="004C46DC"/>
    <w:rsid w:val="004C46F2"/>
    <w:rsid w:val="004C5219"/>
    <w:rsid w:val="004C6CA3"/>
    <w:rsid w:val="004F5909"/>
    <w:rsid w:val="00500A9D"/>
    <w:rsid w:val="00505D31"/>
    <w:rsid w:val="00507593"/>
    <w:rsid w:val="005176E6"/>
    <w:rsid w:val="005208DD"/>
    <w:rsid w:val="00556721"/>
    <w:rsid w:val="00562DE8"/>
    <w:rsid w:val="0056587B"/>
    <w:rsid w:val="0056670D"/>
    <w:rsid w:val="00572992"/>
    <w:rsid w:val="00572FCD"/>
    <w:rsid w:val="00575AD8"/>
    <w:rsid w:val="00580774"/>
    <w:rsid w:val="00581CDB"/>
    <w:rsid w:val="005836F8"/>
    <w:rsid w:val="00583BE7"/>
    <w:rsid w:val="00584DF1"/>
    <w:rsid w:val="00591B96"/>
    <w:rsid w:val="005A2C91"/>
    <w:rsid w:val="005A2D59"/>
    <w:rsid w:val="005A4425"/>
    <w:rsid w:val="005B0389"/>
    <w:rsid w:val="005B10DB"/>
    <w:rsid w:val="005F59F5"/>
    <w:rsid w:val="005F7CA0"/>
    <w:rsid w:val="00601CD6"/>
    <w:rsid w:val="0060512B"/>
    <w:rsid w:val="006111EC"/>
    <w:rsid w:val="006131C3"/>
    <w:rsid w:val="00622074"/>
    <w:rsid w:val="0062783A"/>
    <w:rsid w:val="00633A49"/>
    <w:rsid w:val="006369C6"/>
    <w:rsid w:val="00641AA3"/>
    <w:rsid w:val="00647193"/>
    <w:rsid w:val="00656080"/>
    <w:rsid w:val="00670D30"/>
    <w:rsid w:val="006713D8"/>
    <w:rsid w:val="00671AA8"/>
    <w:rsid w:val="006732E2"/>
    <w:rsid w:val="00682563"/>
    <w:rsid w:val="006840A7"/>
    <w:rsid w:val="00685A6A"/>
    <w:rsid w:val="0069275E"/>
    <w:rsid w:val="00692CB0"/>
    <w:rsid w:val="006A4877"/>
    <w:rsid w:val="006B19E8"/>
    <w:rsid w:val="006C5C5D"/>
    <w:rsid w:val="006E5116"/>
    <w:rsid w:val="006E6370"/>
    <w:rsid w:val="006E6536"/>
    <w:rsid w:val="006F257A"/>
    <w:rsid w:val="006F2B90"/>
    <w:rsid w:val="006F372A"/>
    <w:rsid w:val="006F3A9B"/>
    <w:rsid w:val="006F7168"/>
    <w:rsid w:val="006F7CE0"/>
    <w:rsid w:val="00700210"/>
    <w:rsid w:val="00710577"/>
    <w:rsid w:val="00713E55"/>
    <w:rsid w:val="00714B90"/>
    <w:rsid w:val="00721D7C"/>
    <w:rsid w:val="00732FD1"/>
    <w:rsid w:val="007365E2"/>
    <w:rsid w:val="00740EDA"/>
    <w:rsid w:val="00753C78"/>
    <w:rsid w:val="007650A2"/>
    <w:rsid w:val="00766E62"/>
    <w:rsid w:val="00784CC0"/>
    <w:rsid w:val="007A0BCC"/>
    <w:rsid w:val="007A3471"/>
    <w:rsid w:val="007A64DC"/>
    <w:rsid w:val="007B3EBA"/>
    <w:rsid w:val="007B6EDC"/>
    <w:rsid w:val="007C02AF"/>
    <w:rsid w:val="007C475E"/>
    <w:rsid w:val="007C5B17"/>
    <w:rsid w:val="007D1B41"/>
    <w:rsid w:val="007E0937"/>
    <w:rsid w:val="007E0AEE"/>
    <w:rsid w:val="007E5973"/>
    <w:rsid w:val="007F0603"/>
    <w:rsid w:val="007F3028"/>
    <w:rsid w:val="00805D29"/>
    <w:rsid w:val="00806350"/>
    <w:rsid w:val="008141AC"/>
    <w:rsid w:val="00815F39"/>
    <w:rsid w:val="008203EF"/>
    <w:rsid w:val="00820F68"/>
    <w:rsid w:val="00822401"/>
    <w:rsid w:val="008368CF"/>
    <w:rsid w:val="008423E0"/>
    <w:rsid w:val="00855767"/>
    <w:rsid w:val="00860109"/>
    <w:rsid w:val="008657A1"/>
    <w:rsid w:val="008660FF"/>
    <w:rsid w:val="008676C5"/>
    <w:rsid w:val="00867CD0"/>
    <w:rsid w:val="00874AE0"/>
    <w:rsid w:val="0087642C"/>
    <w:rsid w:val="008859D2"/>
    <w:rsid w:val="008950F5"/>
    <w:rsid w:val="008A3652"/>
    <w:rsid w:val="008B0D80"/>
    <w:rsid w:val="008B12A9"/>
    <w:rsid w:val="008C3863"/>
    <w:rsid w:val="008C46F9"/>
    <w:rsid w:val="008C60F0"/>
    <w:rsid w:val="008C7189"/>
    <w:rsid w:val="008D0DDC"/>
    <w:rsid w:val="008E015C"/>
    <w:rsid w:val="008F1497"/>
    <w:rsid w:val="008F14BC"/>
    <w:rsid w:val="008F211B"/>
    <w:rsid w:val="008F7D2D"/>
    <w:rsid w:val="00904C13"/>
    <w:rsid w:val="009119DE"/>
    <w:rsid w:val="00934A6D"/>
    <w:rsid w:val="00935770"/>
    <w:rsid w:val="00935DD3"/>
    <w:rsid w:val="00943BFE"/>
    <w:rsid w:val="00950388"/>
    <w:rsid w:val="00950587"/>
    <w:rsid w:val="0095306B"/>
    <w:rsid w:val="009616AD"/>
    <w:rsid w:val="00972B57"/>
    <w:rsid w:val="00980CEB"/>
    <w:rsid w:val="0098281E"/>
    <w:rsid w:val="00997624"/>
    <w:rsid w:val="0099787F"/>
    <w:rsid w:val="009A483D"/>
    <w:rsid w:val="009A6333"/>
    <w:rsid w:val="009C0F74"/>
    <w:rsid w:val="009E394E"/>
    <w:rsid w:val="009E4C46"/>
    <w:rsid w:val="009E634D"/>
    <w:rsid w:val="009E66EF"/>
    <w:rsid w:val="009E73D9"/>
    <w:rsid w:val="009F402A"/>
    <w:rsid w:val="009F680D"/>
    <w:rsid w:val="009F6F27"/>
    <w:rsid w:val="00A30D67"/>
    <w:rsid w:val="00A32818"/>
    <w:rsid w:val="00A40446"/>
    <w:rsid w:val="00A445AD"/>
    <w:rsid w:val="00A45E89"/>
    <w:rsid w:val="00A604F3"/>
    <w:rsid w:val="00A6174E"/>
    <w:rsid w:val="00A7506D"/>
    <w:rsid w:val="00A832F9"/>
    <w:rsid w:val="00A86F63"/>
    <w:rsid w:val="00A92262"/>
    <w:rsid w:val="00A951A3"/>
    <w:rsid w:val="00AA097E"/>
    <w:rsid w:val="00AC573D"/>
    <w:rsid w:val="00AC5978"/>
    <w:rsid w:val="00AD1D65"/>
    <w:rsid w:val="00AD3C89"/>
    <w:rsid w:val="00AD75B4"/>
    <w:rsid w:val="00AF1881"/>
    <w:rsid w:val="00B03856"/>
    <w:rsid w:val="00B1481F"/>
    <w:rsid w:val="00B15D49"/>
    <w:rsid w:val="00B352E2"/>
    <w:rsid w:val="00B37DD6"/>
    <w:rsid w:val="00B40162"/>
    <w:rsid w:val="00B42964"/>
    <w:rsid w:val="00B528D6"/>
    <w:rsid w:val="00B56D4E"/>
    <w:rsid w:val="00B6255A"/>
    <w:rsid w:val="00B71286"/>
    <w:rsid w:val="00B85226"/>
    <w:rsid w:val="00B93ACE"/>
    <w:rsid w:val="00B95865"/>
    <w:rsid w:val="00B96F79"/>
    <w:rsid w:val="00BA2F60"/>
    <w:rsid w:val="00BA4469"/>
    <w:rsid w:val="00BA6107"/>
    <w:rsid w:val="00BA7AD9"/>
    <w:rsid w:val="00BB13E1"/>
    <w:rsid w:val="00BB2AFB"/>
    <w:rsid w:val="00BB3081"/>
    <w:rsid w:val="00BB40AC"/>
    <w:rsid w:val="00BB5ED3"/>
    <w:rsid w:val="00BC0E07"/>
    <w:rsid w:val="00BC2F15"/>
    <w:rsid w:val="00BD2B6C"/>
    <w:rsid w:val="00BD49E3"/>
    <w:rsid w:val="00BD5030"/>
    <w:rsid w:val="00BE6F79"/>
    <w:rsid w:val="00BE7D21"/>
    <w:rsid w:val="00BF71D9"/>
    <w:rsid w:val="00C02D59"/>
    <w:rsid w:val="00C15FD8"/>
    <w:rsid w:val="00C2221F"/>
    <w:rsid w:val="00C23392"/>
    <w:rsid w:val="00C23BBF"/>
    <w:rsid w:val="00C262A3"/>
    <w:rsid w:val="00C31F7D"/>
    <w:rsid w:val="00C35A18"/>
    <w:rsid w:val="00C3702B"/>
    <w:rsid w:val="00C423A9"/>
    <w:rsid w:val="00C446CA"/>
    <w:rsid w:val="00C50CAC"/>
    <w:rsid w:val="00C51CFF"/>
    <w:rsid w:val="00C633B4"/>
    <w:rsid w:val="00C730DC"/>
    <w:rsid w:val="00C7376D"/>
    <w:rsid w:val="00C76728"/>
    <w:rsid w:val="00C879C5"/>
    <w:rsid w:val="00C94A22"/>
    <w:rsid w:val="00CA0772"/>
    <w:rsid w:val="00CA4B15"/>
    <w:rsid w:val="00CB0C92"/>
    <w:rsid w:val="00CB0FA3"/>
    <w:rsid w:val="00CC3A36"/>
    <w:rsid w:val="00CD1377"/>
    <w:rsid w:val="00CE1FFF"/>
    <w:rsid w:val="00CE78C7"/>
    <w:rsid w:val="00D12CC3"/>
    <w:rsid w:val="00D24AF4"/>
    <w:rsid w:val="00D30E62"/>
    <w:rsid w:val="00D33F21"/>
    <w:rsid w:val="00D41129"/>
    <w:rsid w:val="00D43B5A"/>
    <w:rsid w:val="00D46231"/>
    <w:rsid w:val="00D4785A"/>
    <w:rsid w:val="00D649E3"/>
    <w:rsid w:val="00D72A6C"/>
    <w:rsid w:val="00D80492"/>
    <w:rsid w:val="00DA41A5"/>
    <w:rsid w:val="00DC7EB1"/>
    <w:rsid w:val="00DD0503"/>
    <w:rsid w:val="00DD328F"/>
    <w:rsid w:val="00DD6C6B"/>
    <w:rsid w:val="00DE1875"/>
    <w:rsid w:val="00DE3E3E"/>
    <w:rsid w:val="00DF31EC"/>
    <w:rsid w:val="00DF566C"/>
    <w:rsid w:val="00DF6972"/>
    <w:rsid w:val="00DF7B11"/>
    <w:rsid w:val="00E03C08"/>
    <w:rsid w:val="00E159AA"/>
    <w:rsid w:val="00E2512E"/>
    <w:rsid w:val="00E2758C"/>
    <w:rsid w:val="00E30BE8"/>
    <w:rsid w:val="00E35770"/>
    <w:rsid w:val="00E40F46"/>
    <w:rsid w:val="00E410C0"/>
    <w:rsid w:val="00E421F8"/>
    <w:rsid w:val="00E46CD5"/>
    <w:rsid w:val="00E519B2"/>
    <w:rsid w:val="00E5258F"/>
    <w:rsid w:val="00E57C07"/>
    <w:rsid w:val="00E6497B"/>
    <w:rsid w:val="00E7140C"/>
    <w:rsid w:val="00E7527E"/>
    <w:rsid w:val="00E770D6"/>
    <w:rsid w:val="00E848BE"/>
    <w:rsid w:val="00E876D5"/>
    <w:rsid w:val="00E90954"/>
    <w:rsid w:val="00EA57DE"/>
    <w:rsid w:val="00EB4EA7"/>
    <w:rsid w:val="00EB5FCE"/>
    <w:rsid w:val="00EB6F43"/>
    <w:rsid w:val="00EC2A49"/>
    <w:rsid w:val="00EC2E55"/>
    <w:rsid w:val="00EC3CE9"/>
    <w:rsid w:val="00EC5D4E"/>
    <w:rsid w:val="00EC5FE2"/>
    <w:rsid w:val="00EE4A93"/>
    <w:rsid w:val="00EF3426"/>
    <w:rsid w:val="00EF350E"/>
    <w:rsid w:val="00EF4EDA"/>
    <w:rsid w:val="00F0206C"/>
    <w:rsid w:val="00F02508"/>
    <w:rsid w:val="00F02DB9"/>
    <w:rsid w:val="00F12F34"/>
    <w:rsid w:val="00F229F3"/>
    <w:rsid w:val="00F30327"/>
    <w:rsid w:val="00F33083"/>
    <w:rsid w:val="00F3635C"/>
    <w:rsid w:val="00F4538A"/>
    <w:rsid w:val="00F456B5"/>
    <w:rsid w:val="00F50719"/>
    <w:rsid w:val="00F61A84"/>
    <w:rsid w:val="00F64011"/>
    <w:rsid w:val="00F93020"/>
    <w:rsid w:val="00FA0721"/>
    <w:rsid w:val="00FB1546"/>
    <w:rsid w:val="00FB28F9"/>
    <w:rsid w:val="00FB535C"/>
    <w:rsid w:val="00FB725C"/>
    <w:rsid w:val="00FB7351"/>
    <w:rsid w:val="00FC4AD2"/>
    <w:rsid w:val="00FC4F24"/>
    <w:rsid w:val="00FC534C"/>
    <w:rsid w:val="00FD21FB"/>
    <w:rsid w:val="00FD6CFB"/>
    <w:rsid w:val="00FE025F"/>
    <w:rsid w:val="00FE5E9A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63064"/>
  <w15:chartTrackingRefBased/>
  <w15:docId w15:val="{1F1503DA-6C23-4790-9AEB-97642DFF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25F5"/>
    <w:pPr>
      <w:widowControl w:val="0"/>
    </w:pPr>
    <w:rPr>
      <w:rFonts w:eastAsia="微軟正黑體"/>
    </w:rPr>
  </w:style>
  <w:style w:type="paragraph" w:styleId="1">
    <w:name w:val="heading 1"/>
    <w:basedOn w:val="a0"/>
    <w:next w:val="a0"/>
    <w:link w:val="10"/>
    <w:uiPriority w:val="9"/>
    <w:qFormat/>
    <w:rsid w:val="00AC5978"/>
    <w:pPr>
      <w:keepNext/>
      <w:pageBreakBefore/>
      <w:numPr>
        <w:numId w:val="4"/>
      </w:numPr>
      <w:spacing w:line="720" w:lineRule="auto"/>
      <w:outlineLvl w:val="0"/>
    </w:pPr>
    <w:rPr>
      <w:rFonts w:ascii="微軟正黑體" w:hAnsi="微軟正黑體" w:cs="微軟正黑體"/>
      <w:b/>
      <w:bCs/>
      <w:kern w:val="52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840A7"/>
    <w:pPr>
      <w:keepNext/>
      <w:numPr>
        <w:ilvl w:val="1"/>
        <w:numId w:val="4"/>
      </w:numPr>
      <w:outlineLvl w:val="1"/>
    </w:pPr>
    <w:rPr>
      <w:rFonts w:ascii="微軟正黑體" w:hAnsi="微軟正黑體" w:cs="微軟正黑體"/>
      <w:b/>
      <w:bCs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507593"/>
    <w:pPr>
      <w:numPr>
        <w:ilvl w:val="2"/>
        <w:numId w:val="4"/>
      </w:numPr>
      <w:ind w:left="284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15D49"/>
    <w:pPr>
      <w:keepNext/>
      <w:numPr>
        <w:ilvl w:val="3"/>
        <w:numId w:val="4"/>
      </w:numPr>
      <w:spacing w:line="720" w:lineRule="auto"/>
      <w:outlineLvl w:val="3"/>
    </w:pPr>
    <w:rPr>
      <w:rFonts w:ascii="微軟正黑體" w:hAnsi="微軟正黑體" w:cs="微軟正黑體"/>
      <w:b/>
      <w:bCs/>
      <w:sz w:val="28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6F7168"/>
    <w:pPr>
      <w:keepNext/>
      <w:numPr>
        <w:ilvl w:val="4"/>
        <w:numId w:val="4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7168"/>
    <w:pPr>
      <w:keepNext/>
      <w:numPr>
        <w:ilvl w:val="5"/>
        <w:numId w:val="4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7168"/>
    <w:pPr>
      <w:keepNext/>
      <w:numPr>
        <w:ilvl w:val="6"/>
        <w:numId w:val="4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F7168"/>
    <w:pPr>
      <w:keepNext/>
      <w:numPr>
        <w:ilvl w:val="7"/>
        <w:numId w:val="4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F7168"/>
    <w:pPr>
      <w:keepNext/>
      <w:numPr>
        <w:ilvl w:val="8"/>
        <w:numId w:val="4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4F5909"/>
    <w:pPr>
      <w:numPr>
        <w:numId w:val="20"/>
      </w:numPr>
      <w:spacing w:before="100" w:beforeAutospacing="1" w:line="260" w:lineRule="exact"/>
      <w:ind w:leftChars="200" w:left="962" w:rightChars="100" w:right="240" w:hanging="482"/>
    </w:pPr>
  </w:style>
  <w:style w:type="character" w:customStyle="1" w:styleId="10">
    <w:name w:val="標題 1 字元"/>
    <w:basedOn w:val="a1"/>
    <w:link w:val="1"/>
    <w:uiPriority w:val="9"/>
    <w:rsid w:val="00AC5978"/>
    <w:rPr>
      <w:rFonts w:ascii="微軟正黑體" w:eastAsia="微軟正黑體" w:hAnsi="微軟正黑體" w:cs="微軟正黑體"/>
      <w:b/>
      <w:bCs/>
      <w:kern w:val="52"/>
      <w:sz w:val="36"/>
      <w:szCs w:val="44"/>
    </w:rPr>
  </w:style>
  <w:style w:type="character" w:customStyle="1" w:styleId="20">
    <w:name w:val="標題 2 字元"/>
    <w:basedOn w:val="a1"/>
    <w:link w:val="2"/>
    <w:uiPriority w:val="9"/>
    <w:rsid w:val="006840A7"/>
    <w:rPr>
      <w:rFonts w:ascii="微軟正黑體" w:eastAsia="微軟正黑體" w:hAnsi="微軟正黑體" w:cs="微軟正黑體"/>
      <w:b/>
      <w:bCs/>
      <w:sz w:val="32"/>
      <w:szCs w:val="40"/>
    </w:rPr>
  </w:style>
  <w:style w:type="character" w:customStyle="1" w:styleId="30">
    <w:name w:val="標題 3 字元"/>
    <w:basedOn w:val="a1"/>
    <w:link w:val="3"/>
    <w:uiPriority w:val="9"/>
    <w:rsid w:val="00507593"/>
    <w:rPr>
      <w:rFonts w:eastAsia="微軟正黑體"/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rsid w:val="00B15D49"/>
    <w:rPr>
      <w:rFonts w:ascii="微軟正黑體" w:eastAsia="微軟正黑體" w:hAnsi="微軟正黑體" w:cs="微軟正黑體"/>
      <w:b/>
      <w:bCs/>
      <w:sz w:val="28"/>
      <w:szCs w:val="32"/>
    </w:rPr>
  </w:style>
  <w:style w:type="character" w:customStyle="1" w:styleId="50">
    <w:name w:val="標題 5 字元"/>
    <w:basedOn w:val="a1"/>
    <w:link w:val="5"/>
    <w:uiPriority w:val="9"/>
    <w:rsid w:val="006F716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6F716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6F716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6F716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6F7168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TOC Heading"/>
    <w:basedOn w:val="1"/>
    <w:next w:val="a0"/>
    <w:uiPriority w:val="39"/>
    <w:unhideWhenUsed/>
    <w:qFormat/>
    <w:rsid w:val="00F229F3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bCs w:val="0"/>
      <w:kern w:val="0"/>
      <w:sz w:val="4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229F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229F3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229F3"/>
    <w:pPr>
      <w:ind w:left="480"/>
    </w:pPr>
    <w:rPr>
      <w:rFonts w:cstheme="minorHAnsi"/>
      <w:i/>
      <w:iCs/>
      <w:sz w:val="20"/>
      <w:szCs w:val="20"/>
    </w:rPr>
  </w:style>
  <w:style w:type="character" w:styleId="a6">
    <w:name w:val="Hyperlink"/>
    <w:basedOn w:val="a1"/>
    <w:uiPriority w:val="99"/>
    <w:unhideWhenUsed/>
    <w:rsid w:val="00F229F3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F22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F229F3"/>
    <w:rPr>
      <w:rFonts w:eastAsia="微軟正黑體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F22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F229F3"/>
    <w:rPr>
      <w:rFonts w:eastAsia="微軟正黑體"/>
      <w:sz w:val="20"/>
      <w:szCs w:val="20"/>
    </w:rPr>
  </w:style>
  <w:style w:type="table" w:styleId="ab">
    <w:name w:val="Table Grid"/>
    <w:basedOn w:val="a2"/>
    <w:uiPriority w:val="39"/>
    <w:rsid w:val="00F6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2"/>
    <w:uiPriority w:val="49"/>
    <w:rsid w:val="00F6401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Placeholder Text"/>
    <w:basedOn w:val="a1"/>
    <w:uiPriority w:val="99"/>
    <w:semiHidden/>
    <w:rsid w:val="00713E55"/>
    <w:rPr>
      <w:color w:val="808080"/>
    </w:rPr>
  </w:style>
  <w:style w:type="paragraph" w:styleId="ad">
    <w:name w:val="No Spacing"/>
    <w:link w:val="ae"/>
    <w:uiPriority w:val="1"/>
    <w:qFormat/>
    <w:rsid w:val="00AD75B4"/>
    <w:pPr>
      <w:widowControl w:val="0"/>
    </w:pPr>
    <w:rPr>
      <w:rFonts w:eastAsia="微軟正黑體"/>
    </w:rPr>
  </w:style>
  <w:style w:type="paragraph" w:customStyle="1" w:styleId="Note">
    <w:name w:val="Note"/>
    <w:basedOn w:val="a0"/>
    <w:link w:val="Note0"/>
    <w:qFormat/>
    <w:rsid w:val="00DD6C6B"/>
    <w:pPr>
      <w:spacing w:beforeLines="50" w:before="50" w:afterLines="50" w:after="50" w:line="240" w:lineRule="exact"/>
    </w:pPr>
    <w:rPr>
      <w:sz w:val="18"/>
    </w:rPr>
  </w:style>
  <w:style w:type="character" w:styleId="af">
    <w:name w:val="Subtle Reference"/>
    <w:basedOn w:val="a1"/>
    <w:uiPriority w:val="31"/>
    <w:qFormat/>
    <w:rsid w:val="00053394"/>
    <w:rPr>
      <w:smallCaps/>
      <w:color w:val="5A5A5A" w:themeColor="text1" w:themeTint="A5"/>
    </w:rPr>
  </w:style>
  <w:style w:type="character" w:customStyle="1" w:styleId="Note0">
    <w:name w:val="Note 字元"/>
    <w:basedOn w:val="a1"/>
    <w:link w:val="Note"/>
    <w:rsid w:val="00DD6C6B"/>
    <w:rPr>
      <w:rFonts w:eastAsia="微軟正黑體"/>
      <w:sz w:val="18"/>
    </w:rPr>
  </w:style>
  <w:style w:type="paragraph" w:styleId="af0">
    <w:name w:val="Quote"/>
    <w:basedOn w:val="a0"/>
    <w:next w:val="a0"/>
    <w:link w:val="af1"/>
    <w:uiPriority w:val="29"/>
    <w:qFormat/>
    <w:rsid w:val="000533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文 字元"/>
    <w:basedOn w:val="a1"/>
    <w:link w:val="af0"/>
    <w:uiPriority w:val="29"/>
    <w:rsid w:val="00053394"/>
    <w:rPr>
      <w:rFonts w:eastAsia="微軟正黑體"/>
      <w:i/>
      <w:iCs/>
      <w:color w:val="404040" w:themeColor="text1" w:themeTint="BF"/>
    </w:rPr>
  </w:style>
  <w:style w:type="paragraph" w:styleId="af2">
    <w:name w:val="Intense Quote"/>
    <w:basedOn w:val="a0"/>
    <w:next w:val="a0"/>
    <w:link w:val="af3"/>
    <w:uiPriority w:val="30"/>
    <w:qFormat/>
    <w:rsid w:val="000533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鮮明引文 字元"/>
    <w:basedOn w:val="a1"/>
    <w:link w:val="af2"/>
    <w:uiPriority w:val="30"/>
    <w:rsid w:val="00053394"/>
    <w:rPr>
      <w:rFonts w:eastAsia="微軟正黑體"/>
      <w:i/>
      <w:iCs/>
      <w:color w:val="4472C4" w:themeColor="accent1"/>
    </w:rPr>
  </w:style>
  <w:style w:type="character" w:styleId="af4">
    <w:name w:val="Intense Emphasis"/>
    <w:basedOn w:val="a1"/>
    <w:uiPriority w:val="21"/>
    <w:qFormat/>
    <w:rsid w:val="00053394"/>
    <w:rPr>
      <w:i/>
      <w:iCs/>
      <w:color w:val="4472C4" w:themeColor="accent1"/>
    </w:rPr>
  </w:style>
  <w:style w:type="paragraph" w:customStyle="1" w:styleId="AlarmTable">
    <w:name w:val="AlarmTable"/>
    <w:basedOn w:val="a0"/>
    <w:link w:val="AlarmTable0"/>
    <w:qFormat/>
    <w:rsid w:val="0015559B"/>
    <w:pPr>
      <w:spacing w:before="240" w:after="240" w:line="200" w:lineRule="exact"/>
      <w:ind w:left="862" w:right="862"/>
    </w:pPr>
  </w:style>
  <w:style w:type="paragraph" w:customStyle="1" w:styleId="AlarmNotes">
    <w:name w:val="AlarmNotes"/>
    <w:basedOn w:val="a0"/>
    <w:link w:val="AlarmNotes0"/>
    <w:qFormat/>
    <w:rsid w:val="00E2758C"/>
    <w:pPr>
      <w:ind w:leftChars="300" w:left="300"/>
    </w:pPr>
    <w:rPr>
      <w:i/>
      <w:iCs/>
    </w:rPr>
  </w:style>
  <w:style w:type="character" w:customStyle="1" w:styleId="AlarmTable0">
    <w:name w:val="AlarmTable 字元"/>
    <w:basedOn w:val="a1"/>
    <w:link w:val="AlarmTable"/>
    <w:rsid w:val="0015559B"/>
    <w:rPr>
      <w:rFonts w:eastAsia="微軟正黑體"/>
    </w:rPr>
  </w:style>
  <w:style w:type="paragraph" w:customStyle="1" w:styleId="DescriptionItem">
    <w:name w:val="Description_Item"/>
    <w:basedOn w:val="ad"/>
    <w:next w:val="ad"/>
    <w:link w:val="DescriptionItem0"/>
    <w:qFormat/>
    <w:rsid w:val="00162EB3"/>
    <w:pPr>
      <w:numPr>
        <w:ilvl w:val="3"/>
        <w:numId w:val="19"/>
      </w:numPr>
      <w:adjustRightInd w:val="0"/>
      <w:snapToGrid w:val="0"/>
      <w:ind w:rightChars="100" w:right="100"/>
    </w:pPr>
  </w:style>
  <w:style w:type="character" w:customStyle="1" w:styleId="AlarmNotes0">
    <w:name w:val="AlarmNotes 字元"/>
    <w:basedOn w:val="a1"/>
    <w:link w:val="AlarmNotes"/>
    <w:rsid w:val="00E2758C"/>
    <w:rPr>
      <w:rFonts w:eastAsia="微軟正黑體"/>
      <w:i/>
      <w:iCs/>
    </w:rPr>
  </w:style>
  <w:style w:type="character" w:styleId="af5">
    <w:name w:val="Strong"/>
    <w:basedOn w:val="a1"/>
    <w:uiPriority w:val="22"/>
    <w:qFormat/>
    <w:rsid w:val="004F5909"/>
    <w:rPr>
      <w:b/>
      <w:bCs/>
    </w:rPr>
  </w:style>
  <w:style w:type="character" w:customStyle="1" w:styleId="DescriptionItem0">
    <w:name w:val="Description_Item 字元"/>
    <w:basedOn w:val="a1"/>
    <w:link w:val="DescriptionItem"/>
    <w:rsid w:val="00162EB3"/>
    <w:rPr>
      <w:rFonts w:eastAsia="微軟正黑體"/>
    </w:rPr>
  </w:style>
  <w:style w:type="paragraph" w:styleId="af6">
    <w:name w:val="Subtitle"/>
    <w:basedOn w:val="a0"/>
    <w:next w:val="a0"/>
    <w:link w:val="af7"/>
    <w:uiPriority w:val="11"/>
    <w:qFormat/>
    <w:rsid w:val="004F5909"/>
    <w:pPr>
      <w:spacing w:after="60"/>
      <w:jc w:val="center"/>
      <w:outlineLvl w:val="1"/>
    </w:pPr>
    <w:rPr>
      <w:rFonts w:eastAsiaTheme="minorEastAsia"/>
      <w:szCs w:val="24"/>
    </w:rPr>
  </w:style>
  <w:style w:type="character" w:customStyle="1" w:styleId="af7">
    <w:name w:val="副標題 字元"/>
    <w:basedOn w:val="a1"/>
    <w:link w:val="af6"/>
    <w:uiPriority w:val="11"/>
    <w:rsid w:val="004F5909"/>
    <w:rPr>
      <w:szCs w:val="24"/>
    </w:rPr>
  </w:style>
  <w:style w:type="character" w:styleId="af8">
    <w:name w:val="Subtle Emphasis"/>
    <w:basedOn w:val="a1"/>
    <w:uiPriority w:val="19"/>
    <w:qFormat/>
    <w:rsid w:val="004F5909"/>
    <w:rPr>
      <w:i/>
      <w:iCs/>
      <w:color w:val="404040" w:themeColor="text1" w:themeTint="BF"/>
    </w:rPr>
  </w:style>
  <w:style w:type="character" w:styleId="af9">
    <w:name w:val="Emphasis"/>
    <w:basedOn w:val="a1"/>
    <w:uiPriority w:val="20"/>
    <w:qFormat/>
    <w:rsid w:val="004F5909"/>
    <w:rPr>
      <w:i/>
      <w:iCs/>
    </w:rPr>
  </w:style>
  <w:style w:type="character" w:customStyle="1" w:styleId="a4">
    <w:name w:val="清單段落 字元"/>
    <w:basedOn w:val="a1"/>
    <w:link w:val="a"/>
    <w:uiPriority w:val="34"/>
    <w:rsid w:val="004F5909"/>
    <w:rPr>
      <w:rFonts w:eastAsia="微軟正黑體"/>
    </w:rPr>
  </w:style>
  <w:style w:type="character" w:customStyle="1" w:styleId="ae">
    <w:name w:val="無間距 字元"/>
    <w:basedOn w:val="a1"/>
    <w:link w:val="ad"/>
    <w:uiPriority w:val="1"/>
    <w:rsid w:val="00203C63"/>
    <w:rPr>
      <w:rFonts w:eastAsia="微軟正黑體"/>
    </w:rPr>
  </w:style>
  <w:style w:type="character" w:styleId="afa">
    <w:name w:val="Unresolved Mention"/>
    <w:basedOn w:val="a1"/>
    <w:uiPriority w:val="99"/>
    <w:semiHidden/>
    <w:unhideWhenUsed/>
    <w:rsid w:val="001D332E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1D332E"/>
    <w:rPr>
      <w:color w:val="954F72" w:themeColor="followedHyperlink"/>
      <w:u w:val="single"/>
    </w:rPr>
  </w:style>
  <w:style w:type="paragraph" w:customStyle="1" w:styleId="afc">
    <w:name w:val="表格內容"/>
    <w:basedOn w:val="a0"/>
    <w:link w:val="afd"/>
    <w:qFormat/>
    <w:rsid w:val="00BA4469"/>
    <w:pPr>
      <w:jc w:val="center"/>
    </w:pPr>
    <w:rPr>
      <w:bCs/>
      <w:sz w:val="20"/>
      <w:szCs w:val="20"/>
    </w:rPr>
  </w:style>
  <w:style w:type="table" w:styleId="3-5">
    <w:name w:val="List Table 3 Accent 5"/>
    <w:basedOn w:val="a2"/>
    <w:uiPriority w:val="48"/>
    <w:rsid w:val="0005716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afd">
    <w:name w:val="表格內容 字元"/>
    <w:basedOn w:val="a1"/>
    <w:link w:val="afc"/>
    <w:rsid w:val="00BA4469"/>
    <w:rPr>
      <w:rFonts w:eastAsia="微軟正黑體"/>
      <w:bCs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820F68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820F68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820F68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820F68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820F68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820F6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E4C8-63B5-4B88-9D20-FDBB8FF2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8</Pages>
  <Words>430</Words>
  <Characters>2453</Characters>
  <Application>Microsoft Office Word</Application>
  <DocSecurity>0</DocSecurity>
  <Lines>20</Lines>
  <Paragraphs>5</Paragraphs>
  <ScaleCrop>false</ScaleCrop>
  <Company>GPM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Wei Huang(GPM)黃經惟</dc:creator>
  <cp:keywords/>
  <dc:description/>
  <cp:lastModifiedBy>Jin Wei Huang(GPM)黃經惟</cp:lastModifiedBy>
  <cp:revision>456</cp:revision>
  <cp:lastPrinted>2023-02-02T06:54:00Z</cp:lastPrinted>
  <dcterms:created xsi:type="dcterms:W3CDTF">2022-12-30T03:32:00Z</dcterms:created>
  <dcterms:modified xsi:type="dcterms:W3CDTF">2023-02-02T07:12:00Z</dcterms:modified>
</cp:coreProperties>
</file>